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4D90" w14:textId="01C39490" w:rsidR="00D45AD8" w:rsidRDefault="00EA230C" w:rsidP="00D45AD8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309F5">
        <w:rPr>
          <w:rFonts w:cstheme="minorHAnsi"/>
          <w:b/>
          <w:sz w:val="28"/>
          <w:szCs w:val="28"/>
        </w:rPr>
        <w:t xml:space="preserve">Checklista </w:t>
      </w:r>
      <w:r w:rsidR="009B1063">
        <w:rPr>
          <w:rFonts w:cstheme="minorHAnsi"/>
          <w:b/>
          <w:sz w:val="28"/>
          <w:szCs w:val="28"/>
        </w:rPr>
        <w:t>-</w:t>
      </w:r>
      <w:r w:rsidR="00EF2669" w:rsidRPr="00F309F5">
        <w:rPr>
          <w:rFonts w:cstheme="minorHAnsi"/>
          <w:b/>
          <w:sz w:val="28"/>
          <w:szCs w:val="28"/>
        </w:rPr>
        <w:t xml:space="preserve"> </w:t>
      </w:r>
      <w:r w:rsidR="003F2FF6">
        <w:rPr>
          <w:rFonts w:cstheme="minorHAnsi"/>
          <w:b/>
          <w:sz w:val="28"/>
          <w:szCs w:val="28"/>
        </w:rPr>
        <w:t>Anpassade hembesök för seniorer</w:t>
      </w:r>
    </w:p>
    <w:p w14:paraId="4FC8E65D" w14:textId="77777777" w:rsidR="00713CD1" w:rsidRDefault="00713CD1" w:rsidP="00D45AD8">
      <w:pPr>
        <w:spacing w:line="240" w:lineRule="auto"/>
        <w:rPr>
          <w:rFonts w:cstheme="minorHAnsi"/>
          <w:b/>
          <w:sz w:val="20"/>
          <w:szCs w:val="20"/>
        </w:rPr>
      </w:pPr>
    </w:p>
    <w:p w14:paraId="011A5D10" w14:textId="77777777" w:rsidR="00FD5364" w:rsidRPr="00F309F5" w:rsidRDefault="00FD5364" w:rsidP="00D45AD8">
      <w:pPr>
        <w:spacing w:line="240" w:lineRule="auto"/>
        <w:rPr>
          <w:rFonts w:cstheme="minorHAnsi"/>
          <w:b/>
          <w:sz w:val="20"/>
          <w:szCs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1276"/>
        <w:gridCol w:w="284"/>
        <w:gridCol w:w="305"/>
        <w:gridCol w:w="545"/>
        <w:gridCol w:w="1021"/>
        <w:gridCol w:w="680"/>
        <w:gridCol w:w="284"/>
        <w:gridCol w:w="3685"/>
      </w:tblGrid>
      <w:tr w:rsidR="00F309F5" w:rsidRPr="00F309F5" w14:paraId="3C624D93" w14:textId="77777777" w:rsidTr="00F309F5"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624D91" w14:textId="64272B9C" w:rsidR="00D701A6" w:rsidRPr="00F309F5" w:rsidRDefault="009B1063" w:rsidP="00D701A6">
            <w:pPr>
              <w:pStyle w:val="Rubrik3"/>
              <w:outlineLvl w:val="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dress mm</w:t>
            </w:r>
          </w:p>
          <w:p w14:paraId="3C624D92" w14:textId="77777777" w:rsidR="00D701A6" w:rsidRPr="00F309F5" w:rsidRDefault="00D701A6" w:rsidP="00D701A6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D701A6" w:rsidRPr="00D45AD8" w14:paraId="3C624D97" w14:textId="77777777" w:rsidTr="00DB7FC1"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94" w14:textId="77777777" w:rsidR="00D701A6" w:rsidRPr="00D45AD8" w:rsidRDefault="00D701A6" w:rsidP="00D45AD8">
            <w:pPr>
              <w:rPr>
                <w:rFonts w:cstheme="minorHAnsi"/>
                <w:sz w:val="8"/>
                <w:szCs w:val="8"/>
              </w:rPr>
            </w:pPr>
          </w:p>
          <w:p w14:paraId="19B11845" w14:textId="77777777" w:rsidR="00DB7FC1" w:rsidRPr="0095508F" w:rsidRDefault="00DB7FC1" w:rsidP="009B1063">
            <w:pPr>
              <w:rPr>
                <w:rFonts w:cstheme="minorHAnsi"/>
                <w:sz w:val="8"/>
                <w:szCs w:val="8"/>
              </w:rPr>
            </w:pPr>
          </w:p>
          <w:p w14:paraId="3C624D96" w14:textId="77777777" w:rsidR="0095508F" w:rsidRPr="00D45AD8" w:rsidRDefault="0095508F" w:rsidP="009B10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1A6" w:rsidRPr="00D45AD8" w14:paraId="3C624D9B" w14:textId="77777777" w:rsidTr="00DB7FC1">
        <w:tc>
          <w:tcPr>
            <w:tcW w:w="9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9A" w14:textId="77777777" w:rsidR="00D701A6" w:rsidRPr="00D45AD8" w:rsidRDefault="00D701A6" w:rsidP="00D45A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1A6" w:rsidRPr="00D701A6" w14:paraId="3C624DA1" w14:textId="77777777" w:rsidTr="00FD5364">
        <w:tc>
          <w:tcPr>
            <w:tcW w:w="467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C624D9C" w14:textId="52D1A322" w:rsidR="00D701A6" w:rsidRPr="00D701A6" w:rsidRDefault="009B1063" w:rsidP="00D70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</w:t>
            </w:r>
          </w:p>
          <w:p w14:paraId="3C624D9D" w14:textId="77777777" w:rsidR="00D701A6" w:rsidRPr="00D701A6" w:rsidRDefault="00D701A6" w:rsidP="00D701A6">
            <w:pPr>
              <w:rPr>
                <w:rFonts w:cstheme="minorHAnsi"/>
                <w:sz w:val="20"/>
                <w:szCs w:val="20"/>
              </w:rPr>
            </w:pPr>
          </w:p>
          <w:p w14:paraId="3C624D9E" w14:textId="77777777" w:rsidR="00D701A6" w:rsidRPr="00D701A6" w:rsidRDefault="00D701A6" w:rsidP="00D701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D9F" w14:textId="77777777" w:rsidR="00D701A6" w:rsidRPr="00D701A6" w:rsidRDefault="00D701A6" w:rsidP="00D701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624DA0" w14:textId="1314C483" w:rsidR="00D701A6" w:rsidRPr="00D701A6" w:rsidRDefault="009B1063" w:rsidP="00D70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kt</w:t>
            </w:r>
          </w:p>
        </w:tc>
      </w:tr>
      <w:tr w:rsidR="00DB7FC1" w:rsidRPr="00D701A6" w14:paraId="3C624DA7" w14:textId="77777777" w:rsidTr="00FD5364">
        <w:trPr>
          <w:trHeight w:val="286"/>
        </w:trPr>
        <w:tc>
          <w:tcPr>
            <w:tcW w:w="467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C624DA2" w14:textId="3C9D9178" w:rsidR="00DB7FC1" w:rsidRDefault="00DB7FC1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s</w:t>
            </w:r>
          </w:p>
          <w:p w14:paraId="3C624DA3" w14:textId="77777777" w:rsidR="00DB7FC1" w:rsidRDefault="00DB7FC1" w:rsidP="00D45AD8">
            <w:pPr>
              <w:rPr>
                <w:rFonts w:cstheme="minorHAnsi"/>
                <w:sz w:val="20"/>
                <w:szCs w:val="20"/>
              </w:rPr>
            </w:pPr>
          </w:p>
          <w:p w14:paraId="3C624DA4" w14:textId="77777777" w:rsidR="00DB7FC1" w:rsidRPr="00D701A6" w:rsidRDefault="00DB7FC1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DA5" w14:textId="77777777" w:rsidR="00DB7FC1" w:rsidRPr="00D701A6" w:rsidRDefault="00DB7FC1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624DA6" w14:textId="1EC390C9" w:rsidR="00DB7FC1" w:rsidRPr="00D701A6" w:rsidRDefault="009B1063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nummer</w:t>
            </w:r>
          </w:p>
        </w:tc>
      </w:tr>
      <w:tr w:rsidR="00DB7FC1" w:rsidRPr="00D701A6" w14:paraId="3C624DAC" w14:textId="77777777" w:rsidTr="00FD5364">
        <w:tc>
          <w:tcPr>
            <w:tcW w:w="4673" w:type="dxa"/>
            <w:gridSpan w:val="7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4DA8" w14:textId="140387D0" w:rsidR="00DB7FC1" w:rsidRDefault="0095508F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ort</w:t>
            </w:r>
          </w:p>
          <w:p w14:paraId="3C624DA9" w14:textId="77777777" w:rsidR="00DB7FC1" w:rsidRPr="00D701A6" w:rsidRDefault="00DB7FC1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DAA" w14:textId="77777777" w:rsidR="00DB7FC1" w:rsidRPr="00D701A6" w:rsidRDefault="00DB7FC1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624DAB" w14:textId="61AC8ABF" w:rsidR="00DB7FC1" w:rsidRPr="00D701A6" w:rsidRDefault="0095508F" w:rsidP="00D45AD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ägenhetsnummer</w:t>
            </w:r>
          </w:p>
        </w:tc>
      </w:tr>
      <w:tr w:rsidR="00DB7FC1" w:rsidRPr="00D701A6" w14:paraId="3C624DB1" w14:textId="77777777" w:rsidTr="00DB7FC1">
        <w:tc>
          <w:tcPr>
            <w:tcW w:w="9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AF" w14:textId="516C58E6" w:rsidR="00DB7FC1" w:rsidRDefault="00DB7FC1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5508F">
              <w:rPr>
                <w:rFonts w:cstheme="minorHAnsi"/>
                <w:sz w:val="20"/>
                <w:szCs w:val="20"/>
              </w:rPr>
              <w:t>Hemma</w:t>
            </w:r>
          </w:p>
          <w:p w14:paraId="3C624DB0" w14:textId="77777777" w:rsidR="00644A52" w:rsidRPr="00644A52" w:rsidRDefault="00644A52" w:rsidP="00D45AD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B7FC1" w:rsidRPr="00D701A6" w14:paraId="3C624DB4" w14:textId="77777777" w:rsidTr="005A0C8B">
        <w:tc>
          <w:tcPr>
            <w:tcW w:w="9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4DB2" w14:textId="2BBA007A" w:rsidR="00DB7FC1" w:rsidRDefault="00DB7FC1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5508F">
              <w:rPr>
                <w:rFonts w:cstheme="minorHAnsi"/>
                <w:sz w:val="20"/>
                <w:szCs w:val="20"/>
              </w:rPr>
              <w:t>Intresserade</w:t>
            </w:r>
          </w:p>
          <w:p w14:paraId="3C624DB3" w14:textId="77777777" w:rsidR="00F309F5" w:rsidRPr="003B1812" w:rsidRDefault="00F309F5" w:rsidP="00D45A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A0C8B" w:rsidRPr="00F309F5" w14:paraId="3C624DB7" w14:textId="77777777" w:rsidTr="005A0C8B">
        <w:tc>
          <w:tcPr>
            <w:tcW w:w="563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95C873C" w14:textId="77777777" w:rsidR="005A0C8B" w:rsidRPr="00F309F5" w:rsidRDefault="005A0C8B" w:rsidP="00DB7FC1">
            <w:pPr>
              <w:pStyle w:val="Rubrik3"/>
              <w:outlineLvl w:val="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F309F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Boendefor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065B212" w14:textId="77777777" w:rsidR="005A0C8B" w:rsidRDefault="005A0C8B" w:rsidP="005A0C8B">
            <w:pPr>
              <w:pStyle w:val="Rubrik3"/>
              <w:outlineLvl w:val="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5A0C8B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rygghetslarm</w:t>
            </w:r>
          </w:p>
          <w:p w14:paraId="3C624DB6" w14:textId="14FC439A" w:rsidR="005A0C8B" w:rsidRPr="005A0C8B" w:rsidRDefault="005A0C8B" w:rsidP="005A0C8B">
            <w:pPr>
              <w:rPr>
                <w:sz w:val="16"/>
                <w:szCs w:val="16"/>
              </w:rPr>
            </w:pPr>
          </w:p>
        </w:tc>
      </w:tr>
      <w:tr w:rsidR="005A0C8B" w:rsidRPr="00D701A6" w14:paraId="3C624DC0" w14:textId="77777777" w:rsidTr="005B2CA6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4B496" w14:textId="77777777" w:rsidR="005A0C8B" w:rsidRPr="00B86CF8" w:rsidRDefault="005A0C8B" w:rsidP="00B531FB">
            <w:pPr>
              <w:rPr>
                <w:rFonts w:cstheme="minorHAnsi"/>
                <w:sz w:val="20"/>
                <w:szCs w:val="20"/>
              </w:rPr>
            </w:pPr>
          </w:p>
          <w:p w14:paraId="3C624DB9" w14:textId="1090B8C9" w:rsidR="005A0C8B" w:rsidRPr="00D701A6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Vill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951EEC" w14:textId="77777777" w:rsidR="005A0C8B" w:rsidRPr="00B86CF8" w:rsidRDefault="005A0C8B" w:rsidP="00B531FB">
            <w:pPr>
              <w:rPr>
                <w:rFonts w:cstheme="minorHAnsi"/>
                <w:sz w:val="20"/>
                <w:szCs w:val="20"/>
              </w:rPr>
            </w:pPr>
          </w:p>
          <w:p w14:paraId="3C624DBB" w14:textId="1DD00AFE" w:rsidR="005A0C8B" w:rsidRPr="00D701A6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Rad/par/kedjehu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BBB9B" w14:textId="77777777" w:rsidR="005A0C8B" w:rsidRPr="00B86CF8" w:rsidRDefault="005A0C8B" w:rsidP="00B531FB">
            <w:pPr>
              <w:rPr>
                <w:rFonts w:cstheme="minorHAnsi"/>
                <w:sz w:val="20"/>
                <w:szCs w:val="20"/>
              </w:rPr>
            </w:pPr>
          </w:p>
          <w:p w14:paraId="3C624DBD" w14:textId="6A790BE9" w:rsidR="005A0C8B" w:rsidRPr="00D701A6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Fritidshu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EBCB6" w14:textId="77777777" w:rsidR="005A0C8B" w:rsidRDefault="005A0C8B" w:rsidP="003B1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4344A4A" w14:textId="5CAA7E03" w:rsidR="005A0C8B" w:rsidRDefault="005A0C8B" w:rsidP="003B1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ygghetslarm finns</w:t>
            </w:r>
          </w:p>
          <w:p w14:paraId="5512D7E4" w14:textId="77777777" w:rsidR="005A0C8B" w:rsidRDefault="005A0C8B" w:rsidP="003B1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Ja</w:t>
            </w:r>
          </w:p>
          <w:p w14:paraId="4EF12BF4" w14:textId="77777777" w:rsidR="005A0C8B" w:rsidRDefault="005A0C8B" w:rsidP="003B1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Nej</w:t>
            </w:r>
          </w:p>
          <w:p w14:paraId="15301F96" w14:textId="77777777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  <w:p w14:paraId="72387F34" w14:textId="77777777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Trygghetslarm kopplat till brandvarnare</w:t>
            </w:r>
          </w:p>
          <w:p w14:paraId="7C74D331" w14:textId="77777777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Ja</w:t>
            </w:r>
          </w:p>
          <w:p w14:paraId="28D6EED2" w14:textId="77777777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Nej</w:t>
            </w:r>
          </w:p>
          <w:p w14:paraId="3C624DBF" w14:textId="5894B70B" w:rsidR="005A0C8B" w:rsidRPr="00DB7FC1" w:rsidRDefault="005A0C8B" w:rsidP="001E6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A0C8B" w:rsidRPr="00D701A6" w14:paraId="594A5524" w14:textId="77777777" w:rsidTr="005B2CA6">
        <w:trPr>
          <w:trHeight w:val="345"/>
        </w:trPr>
        <w:tc>
          <w:tcPr>
            <w:tcW w:w="28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FA81C8" w14:textId="77777777" w:rsidR="005A0C8B" w:rsidRPr="00B531FB" w:rsidRDefault="005A0C8B" w:rsidP="00B531FB">
            <w:pPr>
              <w:rPr>
                <w:rFonts w:cstheme="minorHAnsi"/>
                <w:sz w:val="8"/>
                <w:szCs w:val="8"/>
              </w:rPr>
            </w:pPr>
          </w:p>
          <w:p w14:paraId="23518C81" w14:textId="77777777" w:rsidR="005A0C8B" w:rsidRDefault="005A0C8B" w:rsidP="00B531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Lägenhet i flerbostadshus</w:t>
            </w:r>
          </w:p>
          <w:p w14:paraId="0F6D0908" w14:textId="77777777" w:rsidR="005A0C8B" w:rsidRPr="00644A52" w:rsidRDefault="005A0C8B" w:rsidP="00801E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3186" w14:textId="1CD76EF9" w:rsidR="005A0C8B" w:rsidRPr="00B531FB" w:rsidRDefault="005A0C8B" w:rsidP="00644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9E1DA" w14:textId="300E6B3A" w:rsidR="005A0C8B" w:rsidRPr="00D701A6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C8B" w:rsidRPr="00D701A6" w14:paraId="3C624DC7" w14:textId="77777777" w:rsidTr="00713CD1">
        <w:trPr>
          <w:trHeight w:val="34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4DC2" w14:textId="4DF655F8" w:rsidR="005A0C8B" w:rsidRDefault="005A0C8B" w:rsidP="00801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DC4" w14:textId="4A96183E" w:rsidR="005A0C8B" w:rsidRDefault="005A0C8B" w:rsidP="00644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ge fastighetsägare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C624DC5" w14:textId="77777777" w:rsidR="005A0C8B" w:rsidRPr="00D701A6" w:rsidRDefault="005A0C8B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624DC6" w14:textId="1DB4906D" w:rsidR="005A0C8B" w:rsidRPr="00D701A6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C8B" w:rsidRPr="00D701A6" w14:paraId="3C624DD1" w14:textId="77777777" w:rsidTr="00713CD1">
        <w:trPr>
          <w:trHeight w:val="564"/>
        </w:trPr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94D960" w14:textId="77777777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</w:p>
          <w:p w14:paraId="3C624DCA" w14:textId="7E4CF3EA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Annan boendeform</w:t>
            </w: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24DCB" w14:textId="6A1A7316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624DD0" w14:textId="64FFAE10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C8B" w:rsidRPr="00D701A6" w14:paraId="502BB8E7" w14:textId="77777777" w:rsidTr="00713CD1">
        <w:trPr>
          <w:trHeight w:val="210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D5F2FD" w14:textId="77777777" w:rsidR="005A0C8B" w:rsidRPr="00644A52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1B1F" w14:textId="60B064DE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ge vilken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D36E0B1" w14:textId="77777777" w:rsidR="005A0C8B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  <w:p w14:paraId="5D56BA38" w14:textId="77777777" w:rsidR="005A0C8B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  <w:p w14:paraId="0AD43DEB" w14:textId="77777777" w:rsidR="005A0C8B" w:rsidRPr="00644A52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8290E" w14:textId="68B9D7C3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C8B" w:rsidRPr="00D701A6" w14:paraId="38A12F61" w14:textId="77777777" w:rsidTr="00713CD1">
        <w:trPr>
          <w:trHeight w:val="210"/>
        </w:trPr>
        <w:tc>
          <w:tcPr>
            <w:tcW w:w="2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6BF68" w14:textId="77777777" w:rsidR="005A0C8B" w:rsidRPr="00644A52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C9AEA8" w14:textId="77777777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E2D84" w14:textId="77777777" w:rsidR="005A0C8B" w:rsidRPr="00644A52" w:rsidRDefault="005A0C8B" w:rsidP="00075D3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64C332" w14:textId="77777777" w:rsidR="005A0C8B" w:rsidRDefault="005A0C8B" w:rsidP="001E65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C8B" w:rsidRPr="00D701A6" w14:paraId="3C624DD8" w14:textId="77777777" w:rsidTr="00713CD1">
        <w:trPr>
          <w:trHeight w:val="120"/>
        </w:trPr>
        <w:tc>
          <w:tcPr>
            <w:tcW w:w="3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ED9B4" w14:textId="77777777" w:rsidR="005A0C8B" w:rsidRPr="001E65A7" w:rsidRDefault="005A0C8B" w:rsidP="00D45AD8">
            <w:pPr>
              <w:rPr>
                <w:rFonts w:cstheme="minorHAnsi"/>
                <w:sz w:val="16"/>
                <w:szCs w:val="16"/>
              </w:rPr>
            </w:pPr>
          </w:p>
          <w:p w14:paraId="4BFFC4B1" w14:textId="77777777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Ensamboende</w:t>
            </w:r>
          </w:p>
          <w:p w14:paraId="3C624DD2" w14:textId="5EAE22AB" w:rsidR="005A0C8B" w:rsidRDefault="005A0C8B" w:rsidP="00D45A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48EB7" w14:textId="77777777" w:rsidR="0074606E" w:rsidRDefault="0074606E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al män:</w:t>
            </w:r>
          </w:p>
          <w:p w14:paraId="3C624DD3" w14:textId="1BE1F6DA" w:rsidR="005A0C8B" w:rsidRDefault="0074606E" w:rsidP="00D45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al kvinnor: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4DD7" w14:textId="07CE1FD5" w:rsidR="005A0C8B" w:rsidRPr="003B1812" w:rsidRDefault="005A0C8B" w:rsidP="001E65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5364" w:rsidRPr="00F309F5" w14:paraId="3C624DDC" w14:textId="77777777" w:rsidTr="00FD5364">
        <w:tc>
          <w:tcPr>
            <w:tcW w:w="46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02C016" w14:textId="77777777" w:rsidR="00FD5364" w:rsidRPr="00FD5364" w:rsidRDefault="00FD5364" w:rsidP="006159BA">
            <w:pPr>
              <w:pStyle w:val="Rubrik3"/>
              <w:outlineLvl w:val="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D53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förare</w:t>
            </w:r>
          </w:p>
          <w:p w14:paraId="6EE8E793" w14:textId="77777777" w:rsidR="00FD5364" w:rsidRPr="00FD5364" w:rsidRDefault="00FD5364" w:rsidP="00FD5364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624DDB" w14:textId="76BB5E1F" w:rsidR="00FD5364" w:rsidRPr="00FD5364" w:rsidRDefault="00FD5364" w:rsidP="00FD5364">
            <w:pPr>
              <w:pStyle w:val="Rubrik3"/>
              <w:outlineLvl w:val="2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amtycke</w:t>
            </w:r>
          </w:p>
        </w:tc>
      </w:tr>
      <w:tr w:rsidR="0095508F" w:rsidRPr="00D701A6" w14:paraId="3C624DE2" w14:textId="77777777" w:rsidTr="00FD5364">
        <w:trPr>
          <w:trHeight w:val="8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DD" w14:textId="77777777" w:rsidR="0095508F" w:rsidRDefault="0095508F" w:rsidP="00801EDB">
            <w:pPr>
              <w:rPr>
                <w:rFonts w:cstheme="minorHAnsi"/>
                <w:sz w:val="20"/>
                <w:szCs w:val="20"/>
              </w:rPr>
            </w:pPr>
          </w:p>
          <w:p w14:paraId="05B4D455" w14:textId="77777777" w:rsidR="0095508F" w:rsidRPr="0095508F" w:rsidRDefault="0095508F" w:rsidP="00801EDB">
            <w:pPr>
              <w:rPr>
                <w:rFonts w:cstheme="minorHAnsi"/>
                <w:sz w:val="8"/>
                <w:szCs w:val="8"/>
              </w:rPr>
            </w:pPr>
          </w:p>
          <w:p w14:paraId="3C624DDE" w14:textId="77777777" w:rsidR="0095508F" w:rsidRDefault="0095508F" w:rsidP="00801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31BF8" w14:textId="77777777" w:rsidR="00FD5364" w:rsidRPr="00FD5364" w:rsidRDefault="00FD5364" w:rsidP="00FD5364">
            <w:pPr>
              <w:rPr>
                <w:rFonts w:cstheme="minorHAnsi"/>
                <w:sz w:val="16"/>
                <w:szCs w:val="16"/>
              </w:rPr>
            </w:pPr>
          </w:p>
          <w:p w14:paraId="24B3DA20" w14:textId="77777777" w:rsidR="00FD5364" w:rsidRDefault="00FD5364" w:rsidP="00FD5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Den boende samtycker</w:t>
            </w:r>
          </w:p>
          <w:p w14:paraId="22C3B5D3" w14:textId="77777777" w:rsidR="00FD5364" w:rsidRDefault="00FD5364" w:rsidP="00FD5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Den boende samtycker inte</w:t>
            </w:r>
          </w:p>
          <w:p w14:paraId="3C624DE1" w14:textId="002E5B2D" w:rsidR="0095508F" w:rsidRPr="00D701A6" w:rsidRDefault="00FD5364" w:rsidP="00FD5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F"/>
            </w:r>
            <w:r>
              <w:rPr>
                <w:rFonts w:cstheme="minorHAnsi"/>
                <w:sz w:val="20"/>
                <w:szCs w:val="20"/>
              </w:rPr>
              <w:t xml:space="preserve">   Den boende kan inte själv skriva under</w:t>
            </w:r>
          </w:p>
        </w:tc>
      </w:tr>
      <w:tr w:rsidR="0095508F" w:rsidRPr="00D701A6" w14:paraId="3C624DE5" w14:textId="77777777" w:rsidTr="00FD5364">
        <w:trPr>
          <w:trHeight w:val="80"/>
        </w:trPr>
        <w:tc>
          <w:tcPr>
            <w:tcW w:w="4673" w:type="dxa"/>
            <w:gridSpan w:val="7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E3" w14:textId="1571BD85" w:rsidR="0095508F" w:rsidRDefault="0095508F" w:rsidP="003B1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n</w:t>
            </w:r>
          </w:p>
        </w:tc>
        <w:tc>
          <w:tcPr>
            <w:tcW w:w="46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E4" w14:textId="77777777" w:rsidR="0095508F" w:rsidRDefault="0095508F" w:rsidP="00D45A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508F" w:rsidRPr="00D701A6" w14:paraId="3C624DEE" w14:textId="77777777" w:rsidTr="00FD5364">
        <w:trPr>
          <w:trHeight w:val="80"/>
        </w:trPr>
        <w:tc>
          <w:tcPr>
            <w:tcW w:w="46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EC" w14:textId="77777777" w:rsidR="0095508F" w:rsidRPr="00713CD1" w:rsidRDefault="0095508F" w:rsidP="00D45A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6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24DED" w14:textId="77777777" w:rsidR="0095508F" w:rsidRDefault="0095508F" w:rsidP="00D45A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5364" w:rsidRPr="00D701A6" w14:paraId="3C624DF4" w14:textId="77777777" w:rsidTr="00FD5364">
        <w:trPr>
          <w:trHeight w:val="80"/>
        </w:trPr>
        <w:tc>
          <w:tcPr>
            <w:tcW w:w="4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B78B" w14:textId="77777777" w:rsidR="00FD5364" w:rsidRPr="00713CD1" w:rsidRDefault="00FD5364" w:rsidP="00D45A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4DF3" w14:textId="168838F4" w:rsidR="00FD5364" w:rsidRPr="00713CD1" w:rsidRDefault="00FD5364" w:rsidP="00D45AD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C624DF5" w14:textId="77777777" w:rsidR="00D45AD8" w:rsidRDefault="00D45AD8" w:rsidP="00D45AD8">
      <w:pPr>
        <w:spacing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6B5491E4" w14:textId="77777777" w:rsidR="00FD08ED" w:rsidRDefault="00FD08ED" w:rsidP="00D45AD8">
      <w:pPr>
        <w:spacing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01D47CEB" w14:textId="77777777" w:rsidR="00713CD1" w:rsidRDefault="00713CD1" w:rsidP="00D45AD8">
      <w:pPr>
        <w:spacing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266DC274" w14:textId="77777777" w:rsidR="00FD08ED" w:rsidRDefault="00FD08ED" w:rsidP="00D45AD8">
      <w:pPr>
        <w:spacing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5BC9A1E6" w14:textId="77777777" w:rsidR="00FD08ED" w:rsidRPr="00FD08ED" w:rsidRDefault="00FD08ED" w:rsidP="00D45AD8">
      <w:pPr>
        <w:spacing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1134"/>
        <w:gridCol w:w="2268"/>
      </w:tblGrid>
      <w:tr w:rsidR="00706533" w:rsidRPr="00706533" w14:paraId="3C624DFE" w14:textId="77777777" w:rsidTr="00706533">
        <w:tc>
          <w:tcPr>
            <w:tcW w:w="478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624DF7" w14:textId="77777777" w:rsidR="00953B2C" w:rsidRPr="00706533" w:rsidRDefault="00953B2C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lastRenderedPageBreak/>
              <w:t>För</w:t>
            </w:r>
            <w:r w:rsidR="002F6E38" w:rsidRPr="00706533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måga att uppfatta en </w:t>
            </w: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brand</w:t>
            </w:r>
          </w:p>
          <w:p w14:paraId="3C624DF8" w14:textId="77777777" w:rsidR="0045799D" w:rsidRPr="00706533" w:rsidRDefault="0045799D" w:rsidP="00155BFF">
            <w:pPr>
              <w:rPr>
                <w:rFonts w:cstheme="minorHAnsi"/>
                <w:color w:val="244061" w:themeColor="accent1" w:themeShade="8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624DF9" w14:textId="77777777" w:rsidR="00953B2C" w:rsidRPr="00706533" w:rsidRDefault="00953B2C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Ja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624DFA" w14:textId="77777777" w:rsidR="00953B2C" w:rsidRPr="00706533" w:rsidRDefault="00953B2C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Ne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624DFB" w14:textId="77777777" w:rsidR="00953B2C" w:rsidRPr="00706533" w:rsidRDefault="00953B2C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Vet ej</w:t>
            </w:r>
            <w:r w:rsidR="00155BFF"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/     </w:t>
            </w:r>
            <w:r w:rsidR="009A461B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e</w:t>
            </w:r>
            <w:r w:rsidR="00155BFF"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j aktuellt</w:t>
            </w:r>
          </w:p>
          <w:p w14:paraId="3C624DFC" w14:textId="77777777" w:rsidR="00155BFF" w:rsidRPr="00706533" w:rsidRDefault="00155BFF" w:rsidP="00155BFF">
            <w:pPr>
              <w:rPr>
                <w:color w:val="244061" w:themeColor="accent1" w:themeShade="80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624DFD" w14:textId="77777777" w:rsidR="00953B2C" w:rsidRPr="00706533" w:rsidRDefault="002F6E38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Kommentar</w:t>
            </w:r>
            <w:r w:rsidR="00E90344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/Åtgärd</w:t>
            </w:r>
          </w:p>
        </w:tc>
      </w:tr>
      <w:tr w:rsidR="0025797E" w:rsidRPr="00155BFF" w14:paraId="19ACDB17" w14:textId="77777777" w:rsidTr="0025797E">
        <w:tc>
          <w:tcPr>
            <w:tcW w:w="4786" w:type="dxa"/>
            <w:shd w:val="clear" w:color="auto" w:fill="auto"/>
          </w:tcPr>
          <w:p w14:paraId="178D38BE" w14:textId="77777777" w:rsidR="0025797E" w:rsidRPr="0006586E" w:rsidRDefault="0025797E" w:rsidP="0025797E">
            <w:pPr>
              <w:rPr>
                <w:rFonts w:cstheme="minorHAnsi"/>
                <w:sz w:val="8"/>
                <w:szCs w:val="8"/>
              </w:rPr>
            </w:pPr>
          </w:p>
          <w:p w14:paraId="1FC685B3" w14:textId="0A0D03DA" w:rsidR="0025797E" w:rsidRPr="0006586E" w:rsidRDefault="0025797E" w:rsidP="002579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ns</w:t>
            </w:r>
            <w:r w:rsidRPr="0006586E">
              <w:rPr>
                <w:rFonts w:cstheme="minorHAnsi"/>
                <w:sz w:val="20"/>
                <w:szCs w:val="20"/>
              </w:rPr>
              <w:t xml:space="preserve"> brandvarnare? </w:t>
            </w:r>
          </w:p>
          <w:p w14:paraId="1E03F21B" w14:textId="77777777" w:rsidR="0025797E" w:rsidRPr="0006586E" w:rsidRDefault="0025797E" w:rsidP="0025797E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186BB3A1" w14:textId="77777777" w:rsidR="0025797E" w:rsidRPr="00155BFF" w:rsidRDefault="0025797E" w:rsidP="002579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D6D557" w14:textId="77777777" w:rsidR="0025797E" w:rsidRPr="00155BFF" w:rsidRDefault="0025797E" w:rsidP="002579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C3711A" w14:textId="77777777" w:rsidR="0025797E" w:rsidRPr="00155BFF" w:rsidRDefault="0025797E" w:rsidP="002579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6D6CE16" w14:textId="77777777" w:rsidR="0025797E" w:rsidRPr="00155BFF" w:rsidRDefault="0025797E" w:rsidP="002579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7BE" w:rsidRPr="00155BFF" w14:paraId="3C624E06" w14:textId="77777777" w:rsidTr="00055E36">
        <w:tc>
          <w:tcPr>
            <w:tcW w:w="4786" w:type="dxa"/>
            <w:shd w:val="clear" w:color="auto" w:fill="auto"/>
          </w:tcPr>
          <w:p w14:paraId="3C624DFF" w14:textId="77777777" w:rsidR="00D217BE" w:rsidRPr="0006586E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  <w:p w14:paraId="3C624E00" w14:textId="18AF50D4" w:rsidR="00953B2C" w:rsidRPr="0006586E" w:rsidRDefault="0025797E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953B2C" w:rsidRPr="0006586E">
              <w:rPr>
                <w:rFonts w:cstheme="minorHAnsi"/>
                <w:sz w:val="20"/>
                <w:szCs w:val="20"/>
              </w:rPr>
              <w:t>ungera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953B2C" w:rsidRPr="0006586E">
              <w:rPr>
                <w:rFonts w:cstheme="minorHAnsi"/>
                <w:sz w:val="20"/>
                <w:szCs w:val="20"/>
              </w:rPr>
              <w:t xml:space="preserve"> brandvarnar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953B2C" w:rsidRPr="0006586E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3C624E01" w14:textId="77777777" w:rsidR="00D217BE" w:rsidRPr="0006586E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02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03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04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05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6E38" w:rsidRPr="00155BFF" w14:paraId="3C624E0F" w14:textId="77777777" w:rsidTr="00055E36">
        <w:tc>
          <w:tcPr>
            <w:tcW w:w="4786" w:type="dxa"/>
            <w:shd w:val="clear" w:color="auto" w:fill="auto"/>
          </w:tcPr>
          <w:p w14:paraId="3C624E07" w14:textId="77777777" w:rsidR="00155BFF" w:rsidRPr="0006586E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08" w14:textId="63BBF41C" w:rsidR="002F6E38" w:rsidRPr="0006586E" w:rsidRDefault="0025797E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ns rutiner för att kontrollera brandvarnaren</w:t>
            </w:r>
            <w:r w:rsidR="002F6E38" w:rsidRPr="0006586E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3C624E09" w14:textId="383FC218" w:rsidR="002F6E38" w:rsidRPr="0006586E" w:rsidRDefault="002F6E38" w:rsidP="00155BFF">
            <w:pPr>
              <w:rPr>
                <w:rFonts w:cstheme="minorHAnsi"/>
                <w:sz w:val="20"/>
                <w:szCs w:val="20"/>
              </w:rPr>
            </w:pPr>
            <w:r w:rsidRPr="0006586E">
              <w:rPr>
                <w:rFonts w:cstheme="minorHAnsi"/>
                <w:sz w:val="20"/>
                <w:szCs w:val="20"/>
              </w:rPr>
              <w:t>(</w:t>
            </w:r>
            <w:r w:rsidR="0025797E">
              <w:rPr>
                <w:rFonts w:cstheme="minorHAnsi"/>
                <w:sz w:val="20"/>
                <w:szCs w:val="20"/>
              </w:rPr>
              <w:t>a</w:t>
            </w:r>
            <w:r w:rsidRPr="0006586E">
              <w:rPr>
                <w:rFonts w:cstheme="minorHAnsi"/>
                <w:sz w:val="20"/>
                <w:szCs w:val="20"/>
              </w:rPr>
              <w:t>ntingen av boende själv eller anhörig)</w:t>
            </w:r>
          </w:p>
          <w:p w14:paraId="3C624E0A" w14:textId="77777777" w:rsidR="00155BFF" w:rsidRPr="0006586E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0B" w14:textId="77777777" w:rsidR="002F6E38" w:rsidRPr="00155BFF" w:rsidRDefault="002F6E38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0C" w14:textId="77777777" w:rsidR="002F6E38" w:rsidRPr="00155BFF" w:rsidRDefault="002F6E38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0D" w14:textId="77777777" w:rsidR="002F6E38" w:rsidRPr="00155BFF" w:rsidRDefault="002F6E38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0E" w14:textId="77777777" w:rsidR="002F6E38" w:rsidRPr="00155BFF" w:rsidRDefault="002F6E38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3B2C" w:rsidRPr="00155BFF" w14:paraId="3C624E18" w14:textId="77777777" w:rsidTr="00055E36">
        <w:tc>
          <w:tcPr>
            <w:tcW w:w="4786" w:type="dxa"/>
            <w:shd w:val="clear" w:color="auto" w:fill="auto"/>
          </w:tcPr>
          <w:p w14:paraId="3C624E10" w14:textId="77777777" w:rsidR="00D217BE" w:rsidRPr="0006586E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  <w:p w14:paraId="3C624E11" w14:textId="77777777" w:rsidR="002F6E38" w:rsidRPr="0006586E" w:rsidRDefault="002F6E38" w:rsidP="00155BFF">
            <w:pPr>
              <w:rPr>
                <w:rFonts w:cstheme="minorHAnsi"/>
                <w:sz w:val="20"/>
                <w:szCs w:val="20"/>
              </w:rPr>
            </w:pPr>
            <w:r w:rsidRPr="0006586E">
              <w:rPr>
                <w:rFonts w:cstheme="minorHAnsi"/>
                <w:sz w:val="20"/>
                <w:szCs w:val="20"/>
              </w:rPr>
              <w:t xml:space="preserve">Kan den boende uppfatta brandvarnaren? </w:t>
            </w:r>
          </w:p>
          <w:p w14:paraId="3C624E12" w14:textId="2F1E79FB" w:rsidR="00953B2C" w:rsidRPr="0006586E" w:rsidRDefault="002F6E38" w:rsidP="00155BFF">
            <w:pPr>
              <w:rPr>
                <w:rFonts w:cstheme="minorHAnsi"/>
                <w:sz w:val="20"/>
                <w:szCs w:val="20"/>
              </w:rPr>
            </w:pPr>
            <w:r w:rsidRPr="0006586E">
              <w:rPr>
                <w:rFonts w:cstheme="minorHAnsi"/>
                <w:sz w:val="20"/>
                <w:szCs w:val="20"/>
              </w:rPr>
              <w:t>(</w:t>
            </w:r>
            <w:r w:rsidR="009A461B" w:rsidRPr="0006586E">
              <w:rPr>
                <w:rFonts w:cstheme="minorHAnsi"/>
                <w:sz w:val="20"/>
                <w:szCs w:val="20"/>
              </w:rPr>
              <w:t>finns hinder i form av h</w:t>
            </w:r>
            <w:r w:rsidR="00953B2C" w:rsidRPr="0006586E">
              <w:rPr>
                <w:rFonts w:cstheme="minorHAnsi"/>
                <w:sz w:val="20"/>
                <w:szCs w:val="20"/>
              </w:rPr>
              <w:t>örsel</w:t>
            </w:r>
            <w:r w:rsidRPr="0006586E">
              <w:rPr>
                <w:rFonts w:cstheme="minorHAnsi"/>
                <w:sz w:val="20"/>
                <w:szCs w:val="20"/>
              </w:rPr>
              <w:t>/synnedsättning,</w:t>
            </w:r>
            <w:r w:rsidR="00953B2C" w:rsidRPr="0006586E">
              <w:rPr>
                <w:rFonts w:cstheme="minorHAnsi"/>
                <w:sz w:val="20"/>
                <w:szCs w:val="20"/>
              </w:rPr>
              <w:t xml:space="preserve"> medicinering</w:t>
            </w:r>
            <w:r w:rsidR="009A461B" w:rsidRPr="0006586E">
              <w:rPr>
                <w:rFonts w:cstheme="minorHAnsi"/>
                <w:sz w:val="20"/>
                <w:szCs w:val="20"/>
              </w:rPr>
              <w:t>, missbruk</w:t>
            </w:r>
            <w:r w:rsidR="00B94848" w:rsidRPr="0006586E">
              <w:rPr>
                <w:rFonts w:cstheme="minorHAnsi"/>
                <w:sz w:val="20"/>
                <w:szCs w:val="20"/>
              </w:rPr>
              <w:t xml:space="preserve">, kognitiv </w:t>
            </w:r>
            <w:r w:rsidR="00C96179">
              <w:rPr>
                <w:rFonts w:cstheme="minorHAnsi"/>
                <w:sz w:val="20"/>
                <w:szCs w:val="20"/>
              </w:rPr>
              <w:t xml:space="preserve">nedsättning </w:t>
            </w:r>
            <w:proofErr w:type="spellStart"/>
            <w:r w:rsidR="009A461B" w:rsidRPr="0006586E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953B2C" w:rsidRPr="0006586E">
              <w:rPr>
                <w:rFonts w:cstheme="minorHAnsi"/>
                <w:sz w:val="20"/>
                <w:szCs w:val="20"/>
              </w:rPr>
              <w:t>)</w:t>
            </w:r>
          </w:p>
          <w:p w14:paraId="3C624E13" w14:textId="77777777" w:rsidR="00D217BE" w:rsidRPr="0006586E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14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15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16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17" w14:textId="77777777" w:rsidR="00953B2C" w:rsidRPr="00155BFF" w:rsidRDefault="00953B2C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3B2C" w:rsidRPr="00155BFF" w14:paraId="3C624E1D" w14:textId="77777777" w:rsidTr="00055E36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24E19" w14:textId="77777777" w:rsidR="00953B2C" w:rsidRPr="0006586E" w:rsidRDefault="00953B2C" w:rsidP="00155BFF">
            <w:pPr>
              <w:rPr>
                <w:rFonts w:cstheme="minorHAnsi"/>
                <w:sz w:val="8"/>
                <w:szCs w:val="8"/>
              </w:rPr>
            </w:pPr>
          </w:p>
          <w:p w14:paraId="3C624E1A" w14:textId="77777777" w:rsidR="00953B2C" w:rsidRPr="0006586E" w:rsidRDefault="00953B2C" w:rsidP="00155BFF">
            <w:pPr>
              <w:rPr>
                <w:rFonts w:cstheme="minorHAnsi"/>
                <w:sz w:val="20"/>
                <w:szCs w:val="20"/>
              </w:rPr>
            </w:pPr>
            <w:r w:rsidRPr="0006586E">
              <w:rPr>
                <w:rFonts w:cstheme="minorHAnsi"/>
                <w:b/>
                <w:sz w:val="20"/>
                <w:szCs w:val="20"/>
              </w:rPr>
              <w:t>Förslag på direkt åtgärd</w:t>
            </w:r>
            <w:r w:rsidRPr="0006586E">
              <w:rPr>
                <w:rFonts w:cstheme="minorHAnsi"/>
                <w:sz w:val="20"/>
                <w:szCs w:val="20"/>
              </w:rPr>
              <w:t xml:space="preserve">: </w:t>
            </w:r>
            <w:r w:rsidR="009A461B" w:rsidRPr="0006586E">
              <w:rPr>
                <w:rFonts w:cstheme="minorHAnsi"/>
                <w:sz w:val="20"/>
                <w:szCs w:val="20"/>
              </w:rPr>
              <w:t>I</w:t>
            </w:r>
            <w:r w:rsidRPr="0006586E">
              <w:rPr>
                <w:rFonts w:cstheme="minorHAnsi"/>
                <w:sz w:val="20"/>
                <w:szCs w:val="20"/>
              </w:rPr>
              <w:t>nformation, kontroll av brandvarnare - ev byte av batteri</w:t>
            </w:r>
            <w:r w:rsidR="009A461B" w:rsidRPr="0006586E">
              <w:rPr>
                <w:rFonts w:cstheme="minorHAnsi"/>
                <w:sz w:val="20"/>
                <w:szCs w:val="20"/>
              </w:rPr>
              <w:t>.</w:t>
            </w:r>
          </w:p>
          <w:p w14:paraId="3C624E1B" w14:textId="77777777" w:rsidR="00953B2C" w:rsidRPr="0006586E" w:rsidRDefault="00953B2C" w:rsidP="00155BFF">
            <w:pPr>
              <w:rPr>
                <w:rFonts w:cstheme="minorHAnsi"/>
                <w:sz w:val="20"/>
                <w:szCs w:val="20"/>
              </w:rPr>
            </w:pPr>
            <w:r w:rsidRPr="0006586E">
              <w:rPr>
                <w:rFonts w:cstheme="minorHAnsi"/>
                <w:b/>
                <w:sz w:val="20"/>
                <w:szCs w:val="20"/>
              </w:rPr>
              <w:t>Förslag på ytterligare åtgärd:</w:t>
            </w:r>
            <w:r w:rsidRPr="0006586E">
              <w:rPr>
                <w:rFonts w:cstheme="minorHAnsi"/>
                <w:sz w:val="20"/>
                <w:szCs w:val="20"/>
              </w:rPr>
              <w:t xml:space="preserve"> </w:t>
            </w:r>
            <w:r w:rsidR="009A461B" w:rsidRPr="0006586E">
              <w:rPr>
                <w:rFonts w:cstheme="minorHAnsi"/>
                <w:sz w:val="20"/>
                <w:szCs w:val="20"/>
              </w:rPr>
              <w:t>L</w:t>
            </w:r>
            <w:r w:rsidRPr="0006586E">
              <w:rPr>
                <w:rFonts w:cstheme="minorHAnsi"/>
                <w:sz w:val="20"/>
                <w:szCs w:val="20"/>
              </w:rPr>
              <w:t xml:space="preserve">armanordning med blixtljus eller vibration, trygghetslarm kopplat till </w:t>
            </w:r>
            <w:r w:rsidR="000947AD" w:rsidRPr="0006586E">
              <w:rPr>
                <w:rFonts w:cstheme="minorHAnsi"/>
                <w:sz w:val="20"/>
                <w:szCs w:val="20"/>
              </w:rPr>
              <w:t>brandvarnare</w:t>
            </w:r>
            <w:r w:rsidR="009A461B" w:rsidRPr="0006586E">
              <w:rPr>
                <w:rFonts w:cstheme="minorHAnsi"/>
                <w:sz w:val="20"/>
                <w:szCs w:val="20"/>
              </w:rPr>
              <w:t>.</w:t>
            </w:r>
          </w:p>
          <w:p w14:paraId="3C624E1C" w14:textId="77777777" w:rsidR="00953B2C" w:rsidRPr="0006586E" w:rsidRDefault="00953B2C" w:rsidP="00155BFF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3C624E1E" w14:textId="77777777" w:rsidR="00D217BE" w:rsidRPr="00706533" w:rsidRDefault="00D217BE" w:rsidP="00155BFF">
      <w:pPr>
        <w:spacing w:line="240" w:lineRule="auto"/>
        <w:rPr>
          <w:rFonts w:cstheme="minorHAnsi"/>
          <w:sz w:val="2"/>
          <w:szCs w:val="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1134"/>
        <w:gridCol w:w="2268"/>
      </w:tblGrid>
      <w:tr w:rsidR="00706533" w:rsidRPr="00706533" w14:paraId="3C624E26" w14:textId="77777777" w:rsidTr="00706533">
        <w:tc>
          <w:tcPr>
            <w:tcW w:w="478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C624E1F" w14:textId="77777777" w:rsidR="00155BFF" w:rsidRPr="00706533" w:rsidRDefault="00155BFF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632423" w:themeColor="accent2" w:themeShade="80"/>
                <w:sz w:val="24"/>
                <w:szCs w:val="24"/>
              </w:rPr>
            </w:pP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4"/>
                <w:szCs w:val="24"/>
              </w:rPr>
              <w:t>Förmåga att agera vid en brand</w:t>
            </w:r>
          </w:p>
          <w:p w14:paraId="3C624E20" w14:textId="77777777" w:rsidR="00155BFF" w:rsidRPr="00706533" w:rsidRDefault="00155BFF" w:rsidP="00155BFF">
            <w:pPr>
              <w:rPr>
                <w:rFonts w:cstheme="minorHAnsi"/>
                <w:color w:val="632423" w:themeColor="accent2" w:themeShade="8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C624E21" w14:textId="77777777" w:rsidR="00155BFF" w:rsidRPr="00706533" w:rsidRDefault="00155BFF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 xml:space="preserve">Ja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C624E22" w14:textId="77777777" w:rsidR="00155BFF" w:rsidRPr="00706533" w:rsidRDefault="00155BFF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>Ne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C624E23" w14:textId="77777777" w:rsidR="00155BFF" w:rsidRPr="00706533" w:rsidRDefault="00155BFF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 xml:space="preserve">Vet ej/     </w:t>
            </w:r>
            <w:r w:rsidR="009A461B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>e</w:t>
            </w: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>j aktuellt</w:t>
            </w:r>
          </w:p>
          <w:p w14:paraId="3C624E24" w14:textId="77777777" w:rsidR="00155BFF" w:rsidRPr="00706533" w:rsidRDefault="00155BFF" w:rsidP="00155BFF">
            <w:pPr>
              <w:rPr>
                <w:color w:val="632423" w:themeColor="accent2" w:themeShade="80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C624E25" w14:textId="77777777" w:rsidR="00155BFF" w:rsidRPr="00706533" w:rsidRDefault="00155BFF" w:rsidP="00155BFF">
            <w:pPr>
              <w:pStyle w:val="Rubrik3"/>
              <w:outlineLvl w:val="2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  <w:r w:rsidRPr="00706533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>Kommentar</w:t>
            </w:r>
            <w:r w:rsidR="00E90344"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  <w:t>/Åtgärd</w:t>
            </w:r>
          </w:p>
        </w:tc>
      </w:tr>
      <w:tr w:rsidR="00155BFF" w:rsidRPr="00155BFF" w14:paraId="3C624E2F" w14:textId="77777777" w:rsidTr="00055E36">
        <w:tc>
          <w:tcPr>
            <w:tcW w:w="4786" w:type="dxa"/>
            <w:shd w:val="clear" w:color="auto" w:fill="auto"/>
          </w:tcPr>
          <w:p w14:paraId="3C624E27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28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Kan den boende larma 112? </w:t>
            </w:r>
          </w:p>
          <w:p w14:paraId="3C624E29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kan den boende uppge nödnummer, adress och vad som hänt)</w:t>
            </w:r>
          </w:p>
          <w:p w14:paraId="3C624E2A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2B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2C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2D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2E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37" w14:textId="77777777" w:rsidTr="00055E36">
        <w:tc>
          <w:tcPr>
            <w:tcW w:w="4786" w:type="dxa"/>
            <w:shd w:val="clear" w:color="auto" w:fill="auto"/>
          </w:tcPr>
          <w:p w14:paraId="3C624E30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31" w14:textId="77777777" w:rsid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Finns brandfilt?</w:t>
            </w:r>
          </w:p>
          <w:p w14:paraId="3C624E32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33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34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35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36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3F" w14:textId="77777777" w:rsidTr="00055E36">
        <w:tc>
          <w:tcPr>
            <w:tcW w:w="4786" w:type="dxa"/>
            <w:shd w:val="clear" w:color="auto" w:fill="auto"/>
          </w:tcPr>
          <w:p w14:paraId="3C624E38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39" w14:textId="77777777" w:rsid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Finns handbrandsläckare?</w:t>
            </w:r>
          </w:p>
          <w:p w14:paraId="3C624E3A" w14:textId="77777777" w:rsidR="00155BFF" w:rsidRPr="00155BFF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3B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3C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3D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3E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48" w14:textId="77777777" w:rsidTr="00055E36">
        <w:tc>
          <w:tcPr>
            <w:tcW w:w="4786" w:type="dxa"/>
            <w:shd w:val="clear" w:color="auto" w:fill="auto"/>
          </w:tcPr>
          <w:p w14:paraId="3C624E40" w14:textId="77777777" w:rsidR="00155BFF" w:rsidRPr="002C0685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41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Kan den boende släcka en mindre brand? </w:t>
            </w:r>
          </w:p>
          <w:p w14:paraId="3C624E42" w14:textId="188ACF9B" w:rsidR="00155BFF" w:rsidRPr="00155BFF" w:rsidRDefault="0025797E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</w:t>
            </w:r>
            <w:r w:rsidR="00155BFF" w:rsidRPr="00155BFF">
              <w:rPr>
                <w:rFonts w:cstheme="minorHAnsi"/>
                <w:sz w:val="20"/>
                <w:szCs w:val="20"/>
              </w:rPr>
              <w:t>an den boende hantera brandfilt/handbrandsläckare)</w:t>
            </w:r>
          </w:p>
          <w:p w14:paraId="3C624E43" w14:textId="77777777" w:rsidR="00155BFF" w:rsidRPr="002C0685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44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45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46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47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4D" w14:textId="77777777" w:rsidTr="00055E36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24E49" w14:textId="77777777" w:rsidR="00155BFF" w:rsidRPr="002C0685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4A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direkt åtgärd:</w:t>
            </w:r>
            <w:r w:rsidRPr="00155BFF">
              <w:rPr>
                <w:rFonts w:cstheme="minorHAnsi"/>
                <w:sz w:val="20"/>
                <w:szCs w:val="20"/>
              </w:rPr>
              <w:t xml:space="preserve"> </w:t>
            </w:r>
            <w:r w:rsidR="009A461B">
              <w:rPr>
                <w:rFonts w:cstheme="minorHAnsi"/>
                <w:sz w:val="20"/>
                <w:szCs w:val="20"/>
              </w:rPr>
              <w:t>I</w:t>
            </w:r>
            <w:r w:rsidRPr="00155BFF">
              <w:rPr>
                <w:rFonts w:cstheme="minorHAnsi"/>
                <w:sz w:val="20"/>
                <w:szCs w:val="20"/>
              </w:rPr>
              <w:t>nformation, minneslapp med nödnummer</w:t>
            </w:r>
            <w:r w:rsidR="009A461B">
              <w:rPr>
                <w:rFonts w:cstheme="minorHAnsi"/>
                <w:sz w:val="20"/>
                <w:szCs w:val="20"/>
              </w:rPr>
              <w:t xml:space="preserve"> vid telefonen.</w:t>
            </w:r>
          </w:p>
          <w:p w14:paraId="3C624E4B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ytterligare åtgärd:</w:t>
            </w:r>
            <w:r w:rsidR="009A461B">
              <w:rPr>
                <w:rFonts w:cstheme="minorHAnsi"/>
                <w:sz w:val="20"/>
                <w:szCs w:val="20"/>
              </w:rPr>
              <w:t xml:space="preserve"> I</w:t>
            </w:r>
            <w:r w:rsidRPr="00155BFF">
              <w:rPr>
                <w:rFonts w:cstheme="minorHAnsi"/>
                <w:sz w:val="20"/>
                <w:szCs w:val="20"/>
              </w:rPr>
              <w:t>nförskaffa brandfilt och handbrandsläckare, trygghetslarm kopplat till brandvarnare</w:t>
            </w:r>
            <w:r w:rsidR="009A461B">
              <w:rPr>
                <w:rFonts w:cstheme="minorHAnsi"/>
                <w:sz w:val="20"/>
                <w:szCs w:val="20"/>
              </w:rPr>
              <w:t>.</w:t>
            </w:r>
          </w:p>
          <w:p w14:paraId="3C624E4C" w14:textId="77777777" w:rsidR="00155BFF" w:rsidRPr="002C0685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3C624E4E" w14:textId="77777777" w:rsidR="00155BFF" w:rsidRPr="00706533" w:rsidRDefault="00155BFF" w:rsidP="00155BFF">
      <w:pPr>
        <w:spacing w:line="240" w:lineRule="auto"/>
        <w:rPr>
          <w:rFonts w:cstheme="minorHAnsi"/>
          <w:sz w:val="2"/>
          <w:szCs w:val="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1134"/>
        <w:gridCol w:w="2268"/>
      </w:tblGrid>
      <w:tr w:rsidR="00706533" w:rsidRPr="00155BFF" w14:paraId="3C624E55" w14:textId="77777777" w:rsidTr="00706533">
        <w:tc>
          <w:tcPr>
            <w:tcW w:w="4786" w:type="dxa"/>
            <w:tcBorders>
              <w:top w:val="single" w:sz="4" w:space="0" w:color="auto"/>
            </w:tcBorders>
            <w:shd w:val="clear" w:color="auto" w:fill="FFFF99"/>
          </w:tcPr>
          <w:p w14:paraId="3C624E4F" w14:textId="77777777" w:rsidR="002C0685" w:rsidRPr="00155BFF" w:rsidRDefault="002C0685" w:rsidP="00706533">
            <w:pPr>
              <w:pStyle w:val="Rubrik3"/>
              <w:outlineLvl w:val="2"/>
              <w:rPr>
                <w:rFonts w:cstheme="minorHAnsi"/>
                <w:sz w:val="8"/>
                <w:szCs w:val="8"/>
              </w:rPr>
            </w:pPr>
            <w:r w:rsidRPr="00155BFF">
              <w:rPr>
                <w:rFonts w:asciiTheme="minorHAnsi" w:hAnsiTheme="minorHAnsi" w:cstheme="minorHAnsi"/>
                <w:color w:val="CC9900"/>
                <w:sz w:val="24"/>
                <w:szCs w:val="24"/>
              </w:rPr>
              <w:t>För</w:t>
            </w:r>
            <w:r>
              <w:rPr>
                <w:rFonts w:asciiTheme="minorHAnsi" w:hAnsiTheme="minorHAnsi" w:cstheme="minorHAnsi"/>
                <w:color w:val="CC9900"/>
                <w:sz w:val="24"/>
                <w:szCs w:val="24"/>
              </w:rPr>
              <w:t xml:space="preserve">måga att sätta sig i säkerhet vid </w:t>
            </w:r>
            <w:r w:rsidR="00706533">
              <w:rPr>
                <w:rFonts w:asciiTheme="minorHAnsi" w:hAnsiTheme="minorHAnsi" w:cstheme="minorHAnsi"/>
                <w:color w:val="CC9900"/>
                <w:sz w:val="24"/>
                <w:szCs w:val="24"/>
              </w:rPr>
              <w:t>en b</w:t>
            </w:r>
            <w:r>
              <w:rPr>
                <w:rFonts w:asciiTheme="minorHAnsi" w:hAnsiTheme="minorHAnsi" w:cstheme="minorHAnsi"/>
                <w:color w:val="CC9900"/>
                <w:sz w:val="24"/>
                <w:szCs w:val="24"/>
              </w:rPr>
              <w:t>ran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99"/>
          </w:tcPr>
          <w:p w14:paraId="3C624E50" w14:textId="77777777" w:rsidR="002C0685" w:rsidRPr="00155BFF" w:rsidRDefault="002C0685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CC9900"/>
                <w:sz w:val="20"/>
                <w:szCs w:val="20"/>
              </w:rPr>
            </w:pPr>
            <w:r w:rsidRPr="00155BFF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 xml:space="preserve">Ja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99"/>
          </w:tcPr>
          <w:p w14:paraId="3C624E51" w14:textId="77777777" w:rsidR="002C0685" w:rsidRPr="00155BFF" w:rsidRDefault="002C0685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CC9900"/>
                <w:sz w:val="20"/>
                <w:szCs w:val="20"/>
              </w:rPr>
            </w:pPr>
            <w:r w:rsidRPr="00155BFF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Ne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99"/>
          </w:tcPr>
          <w:p w14:paraId="3C624E52" w14:textId="77777777" w:rsidR="002C0685" w:rsidRDefault="002C0685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CC9900"/>
                <w:sz w:val="20"/>
                <w:szCs w:val="20"/>
              </w:rPr>
            </w:pPr>
            <w:r w:rsidRPr="00155BFF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Vet ej</w:t>
            </w:r>
            <w:r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 xml:space="preserve">/     </w:t>
            </w:r>
            <w:r w:rsidR="009A461B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j aktuellt</w:t>
            </w:r>
          </w:p>
          <w:p w14:paraId="3C624E53" w14:textId="77777777" w:rsidR="002C0685" w:rsidRPr="00155BFF" w:rsidRDefault="002C0685" w:rsidP="00706533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99"/>
          </w:tcPr>
          <w:p w14:paraId="3C624E54" w14:textId="77777777" w:rsidR="002C0685" w:rsidRPr="00155BFF" w:rsidRDefault="002C0685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CC9900"/>
                <w:sz w:val="20"/>
                <w:szCs w:val="20"/>
              </w:rPr>
            </w:pPr>
            <w:r w:rsidRPr="00155BFF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Kommentar</w:t>
            </w:r>
            <w:r w:rsidR="00E90344">
              <w:rPr>
                <w:rFonts w:asciiTheme="minorHAnsi" w:hAnsiTheme="minorHAnsi" w:cstheme="minorHAnsi"/>
                <w:color w:val="CC9900"/>
                <w:sz w:val="20"/>
                <w:szCs w:val="20"/>
              </w:rPr>
              <w:t>/Åtgärd</w:t>
            </w:r>
          </w:p>
        </w:tc>
      </w:tr>
      <w:tr w:rsidR="004F151D" w:rsidRPr="00155BFF" w14:paraId="3C624E5E" w14:textId="77777777" w:rsidTr="00055E36">
        <w:tc>
          <w:tcPr>
            <w:tcW w:w="4786" w:type="dxa"/>
            <w:shd w:val="clear" w:color="auto" w:fill="auto"/>
          </w:tcPr>
          <w:p w14:paraId="3C624E56" w14:textId="77777777" w:rsidR="004F151D" w:rsidRPr="002C0685" w:rsidRDefault="004F151D" w:rsidP="00155BFF">
            <w:pPr>
              <w:rPr>
                <w:rFonts w:cstheme="minorHAnsi"/>
                <w:sz w:val="8"/>
                <w:szCs w:val="8"/>
              </w:rPr>
            </w:pPr>
          </w:p>
          <w:p w14:paraId="3C624E57" w14:textId="77777777" w:rsidR="004F151D" w:rsidRPr="00155BFF" w:rsidRDefault="00EF2669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Om det brinner och den boende inte kan släcka branden själv. </w:t>
            </w:r>
            <w:r w:rsidR="004F151D" w:rsidRPr="00155BFF">
              <w:rPr>
                <w:rFonts w:cstheme="minorHAnsi"/>
                <w:sz w:val="20"/>
                <w:szCs w:val="20"/>
              </w:rPr>
              <w:t>Vet den boende hur han/hon ska agera</w:t>
            </w:r>
            <w:r w:rsidRPr="00155BFF">
              <w:rPr>
                <w:rFonts w:cstheme="minorHAnsi"/>
                <w:sz w:val="20"/>
                <w:szCs w:val="20"/>
              </w:rPr>
              <w:t>?</w:t>
            </w:r>
            <w:r w:rsidR="004F151D" w:rsidRPr="00155B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624E58" w14:textId="7F6EB715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</w:t>
            </w:r>
            <w:r w:rsidR="0025797E">
              <w:rPr>
                <w:rFonts w:cstheme="minorHAnsi"/>
                <w:sz w:val="20"/>
                <w:szCs w:val="20"/>
              </w:rPr>
              <w:t>u</w:t>
            </w:r>
            <w:r w:rsidR="00D81CE0" w:rsidRPr="00155BFF">
              <w:rPr>
                <w:rFonts w:cstheme="minorHAnsi"/>
                <w:sz w:val="20"/>
                <w:szCs w:val="20"/>
              </w:rPr>
              <w:t>trymma och stänga innerdörrar och ytterdörr</w:t>
            </w:r>
            <w:r w:rsidRPr="00155BFF">
              <w:rPr>
                <w:rFonts w:cstheme="minorHAnsi"/>
                <w:sz w:val="20"/>
                <w:szCs w:val="20"/>
              </w:rPr>
              <w:t>)</w:t>
            </w:r>
          </w:p>
          <w:p w14:paraId="3C624E59" w14:textId="77777777" w:rsidR="004F151D" w:rsidRPr="002C0685" w:rsidRDefault="004F151D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5A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5B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5C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5D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CE0" w:rsidRPr="00155BFF" w14:paraId="3C624E67" w14:textId="77777777" w:rsidTr="00055E36">
        <w:tc>
          <w:tcPr>
            <w:tcW w:w="4786" w:type="dxa"/>
            <w:shd w:val="clear" w:color="auto" w:fill="auto"/>
          </w:tcPr>
          <w:p w14:paraId="3C624E5F" w14:textId="77777777" w:rsidR="00D81CE0" w:rsidRPr="002C0685" w:rsidRDefault="00D81CE0" w:rsidP="00155BFF">
            <w:pPr>
              <w:rPr>
                <w:rFonts w:cstheme="minorHAnsi"/>
                <w:sz w:val="8"/>
                <w:szCs w:val="8"/>
              </w:rPr>
            </w:pPr>
          </w:p>
          <w:p w14:paraId="3C624E60" w14:textId="77777777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Kan den boende utrymma själv inom 2-3 minuter? </w:t>
            </w:r>
          </w:p>
          <w:p w14:paraId="3C624E61" w14:textId="7E0996AE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</w:t>
            </w:r>
            <w:r w:rsidR="009A461B">
              <w:rPr>
                <w:rFonts w:cstheme="minorHAnsi"/>
                <w:sz w:val="20"/>
                <w:szCs w:val="20"/>
              </w:rPr>
              <w:t xml:space="preserve">finns hinder i form av </w:t>
            </w:r>
            <w:r w:rsidRPr="00155BFF">
              <w:rPr>
                <w:rFonts w:cstheme="minorHAnsi"/>
                <w:sz w:val="20"/>
                <w:szCs w:val="20"/>
              </w:rPr>
              <w:t>nedsatt fysisk/psykisk förmåga, medicinering, alkohol</w:t>
            </w:r>
            <w:r w:rsidR="009A461B">
              <w:rPr>
                <w:rFonts w:cstheme="minorHAnsi"/>
                <w:sz w:val="20"/>
                <w:szCs w:val="20"/>
              </w:rPr>
              <w:t xml:space="preserve"> etc</w:t>
            </w:r>
            <w:r w:rsidRPr="00155BFF">
              <w:rPr>
                <w:rFonts w:cstheme="minorHAnsi"/>
                <w:sz w:val="20"/>
                <w:szCs w:val="20"/>
              </w:rPr>
              <w:t>)</w:t>
            </w:r>
          </w:p>
          <w:p w14:paraId="3C624E62" w14:textId="77777777" w:rsidR="00D81CE0" w:rsidRPr="002C0685" w:rsidRDefault="00D81CE0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63" w14:textId="77777777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64" w14:textId="77777777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65" w14:textId="77777777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66" w14:textId="77777777" w:rsidR="00D81CE0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151D" w:rsidRPr="00155BFF" w14:paraId="3C624E70" w14:textId="77777777" w:rsidTr="00055E36">
        <w:tc>
          <w:tcPr>
            <w:tcW w:w="4786" w:type="dxa"/>
            <w:shd w:val="clear" w:color="auto" w:fill="auto"/>
          </w:tcPr>
          <w:p w14:paraId="3C624E68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  <w:p w14:paraId="3C624E69" w14:textId="77777777" w:rsidR="004F151D" w:rsidRPr="00155BFF" w:rsidRDefault="00D81CE0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Vet den boende hur han/hon ska agera vid rök i trapphus? </w:t>
            </w:r>
          </w:p>
          <w:p w14:paraId="3C624E6A" w14:textId="35492527" w:rsidR="00D81CE0" w:rsidRDefault="00D81CE0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</w:t>
            </w:r>
            <w:r w:rsidR="0025797E">
              <w:rPr>
                <w:rFonts w:cstheme="minorHAnsi"/>
                <w:sz w:val="20"/>
                <w:szCs w:val="20"/>
              </w:rPr>
              <w:t>s</w:t>
            </w:r>
            <w:r w:rsidRPr="00155BFF">
              <w:rPr>
                <w:rFonts w:cstheme="minorHAnsi"/>
                <w:sz w:val="20"/>
                <w:szCs w:val="20"/>
              </w:rPr>
              <w:t>tanna i lägenheten och larma 112)</w:t>
            </w:r>
          </w:p>
          <w:p w14:paraId="3C624E6B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6C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6D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6E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6F" w14:textId="77777777" w:rsidR="004F151D" w:rsidRPr="00155BFF" w:rsidRDefault="004F151D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7BE" w:rsidRPr="00155BFF" w14:paraId="3C624E75" w14:textId="77777777" w:rsidTr="00055E36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24E71" w14:textId="77777777" w:rsidR="00D217BE" w:rsidRPr="00706533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  <w:p w14:paraId="3C624E72" w14:textId="77777777" w:rsidR="00D217BE" w:rsidRPr="00155BFF" w:rsidRDefault="00D217BE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direkt åtgärd:</w:t>
            </w:r>
            <w:r w:rsidRPr="00155BFF">
              <w:rPr>
                <w:rFonts w:cstheme="minorHAnsi"/>
                <w:sz w:val="20"/>
                <w:szCs w:val="20"/>
              </w:rPr>
              <w:t xml:space="preserve"> </w:t>
            </w:r>
            <w:r w:rsidR="009A461B">
              <w:rPr>
                <w:rFonts w:cstheme="minorHAnsi"/>
                <w:sz w:val="20"/>
                <w:szCs w:val="20"/>
              </w:rPr>
              <w:t>I</w:t>
            </w:r>
            <w:r w:rsidRPr="00155BFF">
              <w:rPr>
                <w:rFonts w:cstheme="minorHAnsi"/>
                <w:sz w:val="20"/>
                <w:szCs w:val="20"/>
              </w:rPr>
              <w:t>nformation</w:t>
            </w:r>
            <w:r w:rsidR="009A461B">
              <w:rPr>
                <w:rFonts w:cstheme="minorHAnsi"/>
                <w:sz w:val="20"/>
                <w:szCs w:val="20"/>
              </w:rPr>
              <w:t>.</w:t>
            </w:r>
            <w:r w:rsidR="00D81CE0" w:rsidRPr="00155B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624E73" w14:textId="184F7726" w:rsidR="00D217BE" w:rsidRPr="00155BFF" w:rsidRDefault="00D217BE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ytterligare åtgärd:</w:t>
            </w:r>
            <w:r w:rsidRPr="00155BFF">
              <w:rPr>
                <w:rFonts w:cstheme="minorHAnsi"/>
                <w:sz w:val="20"/>
                <w:szCs w:val="20"/>
              </w:rPr>
              <w:t xml:space="preserve"> </w:t>
            </w:r>
            <w:r w:rsidR="009A461B">
              <w:rPr>
                <w:rFonts w:cstheme="minorHAnsi"/>
                <w:sz w:val="20"/>
                <w:szCs w:val="20"/>
              </w:rPr>
              <w:t>L</w:t>
            </w:r>
            <w:r w:rsidRPr="00155BFF">
              <w:rPr>
                <w:rFonts w:cstheme="minorHAnsi"/>
                <w:sz w:val="20"/>
                <w:szCs w:val="20"/>
              </w:rPr>
              <w:t>arm till bemannad plats</w:t>
            </w:r>
            <w:r w:rsidR="0025797E">
              <w:rPr>
                <w:rFonts w:cstheme="minorHAnsi"/>
                <w:sz w:val="20"/>
                <w:szCs w:val="20"/>
              </w:rPr>
              <w:t xml:space="preserve"> (ex seniorboende)</w:t>
            </w:r>
            <w:r w:rsidRPr="00155BFF">
              <w:rPr>
                <w:rFonts w:cstheme="minorHAnsi"/>
                <w:sz w:val="20"/>
                <w:szCs w:val="20"/>
              </w:rPr>
              <w:t>, mobil sprinkler</w:t>
            </w:r>
            <w:r w:rsidR="009A461B">
              <w:rPr>
                <w:rFonts w:cstheme="minorHAnsi"/>
                <w:sz w:val="20"/>
                <w:szCs w:val="20"/>
              </w:rPr>
              <w:t xml:space="preserve">, trygghetslarm kopplat till brandvarnare, </w:t>
            </w:r>
            <w:r w:rsidR="000539C1">
              <w:rPr>
                <w:rFonts w:cstheme="minorHAnsi"/>
                <w:sz w:val="20"/>
                <w:szCs w:val="20"/>
              </w:rPr>
              <w:t>evakuerings</w:t>
            </w:r>
            <w:r w:rsidR="009A461B">
              <w:rPr>
                <w:rFonts w:cstheme="minorHAnsi"/>
                <w:sz w:val="20"/>
                <w:szCs w:val="20"/>
              </w:rPr>
              <w:t>lakan.</w:t>
            </w:r>
          </w:p>
          <w:p w14:paraId="3C624E74" w14:textId="77777777" w:rsidR="00D217BE" w:rsidRPr="00706533" w:rsidRDefault="00D217BE" w:rsidP="00155BFF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45AD8" w:rsidRPr="00D45AD8" w14:paraId="3C624E7D" w14:textId="77777777" w:rsidTr="00D45AD8">
        <w:tc>
          <w:tcPr>
            <w:tcW w:w="478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C624E77" w14:textId="77777777" w:rsidR="00706533" w:rsidRPr="00D45AD8" w:rsidRDefault="00706533" w:rsidP="00706533">
            <w:pPr>
              <w:pStyle w:val="Rubrik3"/>
              <w:outlineLvl w:val="2"/>
              <w:rPr>
                <w:rFonts w:cstheme="minorHAnsi"/>
                <w:color w:val="4F6228" w:themeColor="accent3" w:themeShade="80"/>
                <w:sz w:val="8"/>
                <w:szCs w:val="8"/>
              </w:rPr>
            </w:pP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4"/>
                <w:szCs w:val="24"/>
              </w:rPr>
              <w:lastRenderedPageBreak/>
              <w:t>Fysisk miljö &amp; Riskbeteend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C624E78" w14:textId="77777777" w:rsidR="00706533" w:rsidRPr="00D45AD8" w:rsidRDefault="00706533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 xml:space="preserve">Ja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C624E79" w14:textId="77777777" w:rsidR="00706533" w:rsidRPr="00D45AD8" w:rsidRDefault="00706533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Ne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C624E7A" w14:textId="77777777" w:rsidR="00706533" w:rsidRPr="00D45AD8" w:rsidRDefault="00706533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 xml:space="preserve">Vet ej/     </w:t>
            </w:r>
            <w:r w:rsidR="009A461B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e</w:t>
            </w: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j aktuellt</w:t>
            </w:r>
          </w:p>
          <w:p w14:paraId="3C624E7B" w14:textId="77777777" w:rsidR="00706533" w:rsidRPr="00D45AD8" w:rsidRDefault="00706533" w:rsidP="00706533">
            <w:pPr>
              <w:rPr>
                <w:color w:val="4F6228" w:themeColor="accent3" w:themeShade="80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C624E7C" w14:textId="77777777" w:rsidR="00706533" w:rsidRPr="00D45AD8" w:rsidRDefault="00706533" w:rsidP="00706533">
            <w:pPr>
              <w:pStyle w:val="Rubrik3"/>
              <w:outlineLvl w:val="2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D45AD8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Kommentar</w:t>
            </w:r>
            <w:r w:rsidR="00E90344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/Åtgärd</w:t>
            </w:r>
          </w:p>
        </w:tc>
      </w:tr>
      <w:tr w:rsidR="00155BFF" w:rsidRPr="00155BFF" w14:paraId="3C624E86" w14:textId="77777777" w:rsidTr="00055E36">
        <w:tc>
          <w:tcPr>
            <w:tcW w:w="4786" w:type="dxa"/>
            <w:shd w:val="clear" w:color="auto" w:fill="auto"/>
          </w:tcPr>
          <w:p w14:paraId="3C624E7E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7F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 xml:space="preserve">Finns </w:t>
            </w:r>
            <w:r w:rsidR="009A461B">
              <w:rPr>
                <w:rFonts w:cstheme="minorHAnsi"/>
                <w:sz w:val="20"/>
                <w:szCs w:val="20"/>
              </w:rPr>
              <w:t xml:space="preserve">det </w:t>
            </w:r>
            <w:r w:rsidRPr="00155BFF">
              <w:rPr>
                <w:rFonts w:cstheme="minorHAnsi"/>
                <w:sz w:val="20"/>
                <w:szCs w:val="20"/>
              </w:rPr>
              <w:t xml:space="preserve">säkra rutiner vid rökning? </w:t>
            </w:r>
          </w:p>
          <w:p w14:paraId="3C624E80" w14:textId="29A0EE4A" w:rsidR="00155BFF" w:rsidRPr="00155BFF" w:rsidRDefault="009A461B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25797E">
              <w:rPr>
                <w:rFonts w:cstheme="minorHAnsi"/>
                <w:sz w:val="20"/>
                <w:szCs w:val="20"/>
              </w:rPr>
              <w:t>s</w:t>
            </w:r>
            <w:r w:rsidR="00155BFF" w:rsidRPr="00155BFF">
              <w:rPr>
                <w:rFonts w:cstheme="minorHAnsi"/>
                <w:sz w:val="20"/>
                <w:szCs w:val="20"/>
              </w:rPr>
              <w:t xml:space="preserve">äker hantering av tändare/tändstickor, </w:t>
            </w:r>
            <w:r>
              <w:rPr>
                <w:rFonts w:cstheme="minorHAnsi"/>
                <w:sz w:val="20"/>
                <w:szCs w:val="20"/>
              </w:rPr>
              <w:t xml:space="preserve">inga </w:t>
            </w:r>
            <w:r w:rsidR="00155BFF" w:rsidRPr="00155BFF">
              <w:rPr>
                <w:rFonts w:cstheme="minorHAnsi"/>
                <w:sz w:val="20"/>
                <w:szCs w:val="20"/>
              </w:rPr>
              <w:t>brännmärken på kläder/golv/sängkläder/möbler)</w:t>
            </w:r>
          </w:p>
          <w:p w14:paraId="3C624E81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82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83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84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85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8F" w14:textId="77777777" w:rsidTr="00055E36">
        <w:tc>
          <w:tcPr>
            <w:tcW w:w="4786" w:type="dxa"/>
            <w:shd w:val="clear" w:color="auto" w:fill="auto"/>
          </w:tcPr>
          <w:p w14:paraId="3C624E87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  <w:p w14:paraId="3C624E88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Hanteras spisen på ett säkert sätt?</w:t>
            </w:r>
          </w:p>
          <w:p w14:paraId="3C624E89" w14:textId="4FE7F6A0" w:rsidR="00155BFF" w:rsidRDefault="0025797E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g</w:t>
            </w:r>
            <w:r w:rsidR="00155BFF" w:rsidRPr="00155BFF">
              <w:rPr>
                <w:rFonts w:cstheme="minorHAnsi"/>
                <w:sz w:val="20"/>
                <w:szCs w:val="20"/>
              </w:rPr>
              <w:t>lömmer inte mat på spisen, placerar inte brännbart material i närheten av spisen)</w:t>
            </w:r>
          </w:p>
          <w:p w14:paraId="3C624E8A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8B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8C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8D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8E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98" w14:textId="77777777" w:rsidTr="00055E36">
        <w:tc>
          <w:tcPr>
            <w:tcW w:w="4786" w:type="dxa"/>
            <w:shd w:val="clear" w:color="auto" w:fill="auto"/>
          </w:tcPr>
          <w:p w14:paraId="3C624E90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91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Hanteras elektronik på ett säkert sätt?</w:t>
            </w:r>
          </w:p>
          <w:p w14:paraId="3C624E92" w14:textId="3F3A602F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</w:t>
            </w:r>
            <w:r w:rsidR="0025797E">
              <w:rPr>
                <w:rFonts w:cstheme="minorHAnsi"/>
                <w:sz w:val="20"/>
                <w:szCs w:val="20"/>
              </w:rPr>
              <w:t>s</w:t>
            </w:r>
            <w:r w:rsidR="009A461B">
              <w:rPr>
                <w:rFonts w:cstheme="minorHAnsi"/>
                <w:sz w:val="20"/>
                <w:szCs w:val="20"/>
              </w:rPr>
              <w:t xml:space="preserve">äker </w:t>
            </w:r>
            <w:r w:rsidRPr="00155BFF">
              <w:rPr>
                <w:rFonts w:cstheme="minorHAnsi"/>
                <w:sz w:val="20"/>
                <w:szCs w:val="20"/>
              </w:rPr>
              <w:t>placering av lampor</w:t>
            </w:r>
            <w:r w:rsidR="00414314">
              <w:rPr>
                <w:rFonts w:cstheme="minorHAnsi"/>
                <w:sz w:val="20"/>
                <w:szCs w:val="20"/>
              </w:rPr>
              <w:t xml:space="preserve"> exempelvis så de inte ramlar ner i sängen</w:t>
            </w:r>
            <w:r w:rsidRPr="00155BFF">
              <w:rPr>
                <w:rFonts w:cstheme="minorHAnsi"/>
                <w:sz w:val="20"/>
                <w:szCs w:val="20"/>
              </w:rPr>
              <w:t xml:space="preserve">, </w:t>
            </w:r>
            <w:r w:rsidR="009A461B">
              <w:rPr>
                <w:rFonts w:cstheme="minorHAnsi"/>
                <w:sz w:val="20"/>
                <w:szCs w:val="20"/>
              </w:rPr>
              <w:t xml:space="preserve">ingen </w:t>
            </w:r>
            <w:r w:rsidRPr="00155BFF">
              <w:rPr>
                <w:rFonts w:cstheme="minorHAnsi"/>
                <w:sz w:val="20"/>
                <w:szCs w:val="20"/>
              </w:rPr>
              <w:t>övertäckning av lampor, värmeelement/värmefiltar</w:t>
            </w:r>
            <w:r w:rsidR="00C96179">
              <w:rPr>
                <w:rFonts w:cstheme="minorHAnsi"/>
                <w:sz w:val="20"/>
                <w:szCs w:val="20"/>
              </w:rPr>
              <w:t>, laddare</w:t>
            </w:r>
            <w:r w:rsidRPr="00155BFF">
              <w:rPr>
                <w:rFonts w:cstheme="minorHAnsi"/>
                <w:sz w:val="20"/>
                <w:szCs w:val="20"/>
              </w:rPr>
              <w:t xml:space="preserve"> mm)</w:t>
            </w:r>
          </w:p>
          <w:p w14:paraId="3C624E93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94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95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96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97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A1" w14:textId="77777777" w:rsidTr="00055E36">
        <w:tc>
          <w:tcPr>
            <w:tcW w:w="4786" w:type="dxa"/>
            <w:shd w:val="clear" w:color="auto" w:fill="auto"/>
          </w:tcPr>
          <w:p w14:paraId="3C624E99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9A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Hanteras levande ljus på ett säkert sätt?</w:t>
            </w:r>
          </w:p>
          <w:p w14:paraId="3C624E9B" w14:textId="0EE16AAD" w:rsidR="00155BFF" w:rsidRDefault="0025797E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</w:t>
            </w:r>
            <w:r w:rsidR="00155BFF" w:rsidRPr="00155BFF">
              <w:rPr>
                <w:rFonts w:cstheme="minorHAnsi"/>
                <w:sz w:val="20"/>
                <w:szCs w:val="20"/>
              </w:rPr>
              <w:t>tadiga och obrännbara ljusstakar, rätt placerade, lämnas inte obevakade)</w:t>
            </w:r>
          </w:p>
          <w:p w14:paraId="3C624E9C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9D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9E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9F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A0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AA" w14:textId="77777777" w:rsidTr="00055E36">
        <w:tc>
          <w:tcPr>
            <w:tcW w:w="4786" w:type="dxa"/>
            <w:shd w:val="clear" w:color="auto" w:fill="auto"/>
          </w:tcPr>
          <w:p w14:paraId="3C624EA2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  <w:p w14:paraId="3C624EA3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Finns det säkra rutiner för användning av öppen spis/kakelugn?</w:t>
            </w:r>
          </w:p>
          <w:p w14:paraId="3C624EA4" w14:textId="77777777" w:rsid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sz w:val="20"/>
                <w:szCs w:val="20"/>
              </w:rPr>
              <w:t>(säker</w:t>
            </w:r>
            <w:r w:rsidR="009A461B">
              <w:rPr>
                <w:rFonts w:cstheme="minorHAnsi"/>
                <w:sz w:val="20"/>
                <w:szCs w:val="20"/>
              </w:rPr>
              <w:t xml:space="preserve"> tändning, säker</w:t>
            </w:r>
            <w:r w:rsidRPr="00155BFF">
              <w:rPr>
                <w:rFonts w:cstheme="minorHAnsi"/>
                <w:sz w:val="20"/>
                <w:szCs w:val="20"/>
              </w:rPr>
              <w:t xml:space="preserve"> hantering av aska,</w:t>
            </w:r>
            <w:r w:rsidR="009A461B">
              <w:rPr>
                <w:rFonts w:cstheme="minorHAnsi"/>
                <w:sz w:val="20"/>
                <w:szCs w:val="20"/>
              </w:rPr>
              <w:t xml:space="preserve"> rätt bränslemängd</w:t>
            </w:r>
            <w:r w:rsidRPr="00155BFF">
              <w:rPr>
                <w:rFonts w:cstheme="minorHAnsi"/>
                <w:sz w:val="20"/>
                <w:szCs w:val="20"/>
              </w:rPr>
              <w:t>)</w:t>
            </w:r>
          </w:p>
          <w:p w14:paraId="3C624EA5" w14:textId="77777777" w:rsidR="00706533" w:rsidRPr="00706533" w:rsidRDefault="00706533" w:rsidP="00155B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A6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A7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A8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A9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61B" w:rsidRPr="00155BFF" w14:paraId="3C624EB2" w14:textId="77777777" w:rsidTr="00055E36">
        <w:tc>
          <w:tcPr>
            <w:tcW w:w="4786" w:type="dxa"/>
            <w:shd w:val="clear" w:color="auto" w:fill="auto"/>
          </w:tcPr>
          <w:p w14:paraId="3C624EAB" w14:textId="77777777" w:rsidR="00322B91" w:rsidRPr="00322B91" w:rsidRDefault="00322B91" w:rsidP="009A461B">
            <w:pPr>
              <w:rPr>
                <w:rFonts w:cstheme="minorHAnsi"/>
                <w:sz w:val="8"/>
                <w:szCs w:val="8"/>
              </w:rPr>
            </w:pPr>
          </w:p>
          <w:p w14:paraId="437870DC" w14:textId="77777777" w:rsidR="00C96179" w:rsidRDefault="009A461B" w:rsidP="009A461B">
            <w:pPr>
              <w:rPr>
                <w:rFonts w:cstheme="minorHAnsi"/>
                <w:sz w:val="20"/>
                <w:szCs w:val="20"/>
              </w:rPr>
            </w:pPr>
            <w:r w:rsidRPr="009A461B">
              <w:rPr>
                <w:rFonts w:cstheme="minorHAnsi"/>
                <w:sz w:val="20"/>
                <w:szCs w:val="20"/>
              </w:rPr>
              <w:t>Har den boende klarat sig från brand eller brandtillbud tidigare?</w:t>
            </w:r>
          </w:p>
          <w:p w14:paraId="3C624EAC" w14:textId="54DE82DD" w:rsidR="009A461B" w:rsidRDefault="0025797E" w:rsidP="009A46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</w:t>
            </w:r>
            <w:r w:rsidR="009A461B">
              <w:rPr>
                <w:rFonts w:cstheme="minorHAnsi"/>
                <w:sz w:val="20"/>
                <w:szCs w:val="20"/>
              </w:rPr>
              <w:t xml:space="preserve">orrkokning, incident </w:t>
            </w:r>
            <w:r w:rsidR="00C96179">
              <w:rPr>
                <w:rFonts w:cstheme="minorHAnsi"/>
                <w:sz w:val="20"/>
                <w:szCs w:val="20"/>
              </w:rPr>
              <w:t>i samband med rökning, samlarbeteende</w:t>
            </w:r>
            <w:r w:rsidR="009A461B">
              <w:rPr>
                <w:rFonts w:cstheme="minorHAnsi"/>
                <w:sz w:val="20"/>
                <w:szCs w:val="20"/>
              </w:rPr>
              <w:t>)</w:t>
            </w:r>
          </w:p>
          <w:p w14:paraId="3C624EAD" w14:textId="77777777" w:rsidR="009A461B" w:rsidRPr="00706533" w:rsidRDefault="009A461B" w:rsidP="009A461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C624EAE" w14:textId="77777777" w:rsidR="009A461B" w:rsidRPr="00155BFF" w:rsidRDefault="009A461B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24EAF" w14:textId="77777777" w:rsidR="009A461B" w:rsidRPr="00155BFF" w:rsidRDefault="009A461B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24EB0" w14:textId="77777777" w:rsidR="009A461B" w:rsidRPr="00155BFF" w:rsidRDefault="009A461B" w:rsidP="00155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624EB1" w14:textId="77777777" w:rsidR="009A461B" w:rsidRPr="00155BFF" w:rsidRDefault="009A461B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BFF" w:rsidRPr="00155BFF" w14:paraId="3C624EB8" w14:textId="77777777" w:rsidTr="00055E36">
        <w:tc>
          <w:tcPr>
            <w:tcW w:w="9322" w:type="dxa"/>
            <w:gridSpan w:val="5"/>
            <w:shd w:val="clear" w:color="auto" w:fill="auto"/>
          </w:tcPr>
          <w:p w14:paraId="3C624EB3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  <w:p w14:paraId="3C624EB4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direkt åtgärd:</w:t>
            </w:r>
            <w:r w:rsidR="00584BF1">
              <w:rPr>
                <w:rFonts w:cstheme="minorHAnsi"/>
                <w:sz w:val="20"/>
                <w:szCs w:val="20"/>
              </w:rPr>
              <w:t xml:space="preserve"> I</w:t>
            </w:r>
            <w:r w:rsidRPr="00155BFF">
              <w:rPr>
                <w:rFonts w:cstheme="minorHAnsi"/>
                <w:sz w:val="20"/>
                <w:szCs w:val="20"/>
              </w:rPr>
              <w:t>nformation, plocka bort lösa föremål som kan utgöra brandrisk från spis,</w:t>
            </w:r>
          </w:p>
          <w:p w14:paraId="3C624EB5" w14:textId="77777777" w:rsidR="00155BFF" w:rsidRPr="00155BFF" w:rsidRDefault="00584BF1" w:rsidP="00155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155BFF" w:rsidRPr="00155BFF">
              <w:rPr>
                <w:rFonts w:cstheme="minorHAnsi"/>
                <w:sz w:val="20"/>
                <w:szCs w:val="20"/>
              </w:rPr>
              <w:t xml:space="preserve">a bort </w:t>
            </w:r>
            <w:r>
              <w:rPr>
                <w:rFonts w:cstheme="minorHAnsi"/>
                <w:sz w:val="20"/>
                <w:szCs w:val="20"/>
              </w:rPr>
              <w:t xml:space="preserve">felplacerade eller brandfarliga </w:t>
            </w:r>
            <w:r w:rsidR="00155BFF" w:rsidRPr="00155BFF">
              <w:rPr>
                <w:rFonts w:cstheme="minorHAnsi"/>
                <w:sz w:val="20"/>
                <w:szCs w:val="20"/>
              </w:rPr>
              <w:t>lampor/ljusdekoration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="00155BFF" w:rsidRPr="00155BFF">
              <w:rPr>
                <w:rFonts w:cstheme="minorHAnsi"/>
                <w:sz w:val="20"/>
                <w:szCs w:val="20"/>
              </w:rPr>
              <w:t xml:space="preserve"> mm, information om att plåthink bör införskaffas till askan, information om stabil tändar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C624EB6" w14:textId="77777777" w:rsidR="00155BFF" w:rsidRPr="00155BFF" w:rsidRDefault="00155BFF" w:rsidP="00155BFF">
            <w:pPr>
              <w:rPr>
                <w:rFonts w:cstheme="minorHAnsi"/>
                <w:sz w:val="20"/>
                <w:szCs w:val="20"/>
              </w:rPr>
            </w:pPr>
            <w:r w:rsidRPr="00155BFF">
              <w:rPr>
                <w:rFonts w:cstheme="minorHAnsi"/>
                <w:b/>
                <w:sz w:val="20"/>
                <w:szCs w:val="20"/>
              </w:rPr>
              <w:t>Förslag på ytterligare åtgärd:</w:t>
            </w:r>
            <w:r w:rsidRPr="00155BFF">
              <w:rPr>
                <w:rFonts w:cstheme="minorHAnsi"/>
                <w:sz w:val="20"/>
                <w:szCs w:val="20"/>
              </w:rPr>
              <w:t xml:space="preserve"> </w:t>
            </w:r>
            <w:r w:rsidR="00584BF1">
              <w:rPr>
                <w:rFonts w:cstheme="minorHAnsi"/>
                <w:sz w:val="20"/>
                <w:szCs w:val="20"/>
              </w:rPr>
              <w:t>T</w:t>
            </w:r>
            <w:r w:rsidRPr="00155BFF">
              <w:rPr>
                <w:rFonts w:cstheme="minorHAnsi"/>
                <w:sz w:val="20"/>
                <w:szCs w:val="20"/>
              </w:rPr>
              <w:t>imer/spisvakt till spisen, brandförkläde, obrännbara dukar</w:t>
            </w:r>
            <w:r w:rsidR="00584BF1">
              <w:rPr>
                <w:rFonts w:cstheme="minorHAnsi"/>
                <w:sz w:val="20"/>
                <w:szCs w:val="20"/>
              </w:rPr>
              <w:t>.</w:t>
            </w:r>
          </w:p>
          <w:p w14:paraId="3C624EB7" w14:textId="77777777" w:rsidR="00155BFF" w:rsidRPr="00706533" w:rsidRDefault="00155BFF" w:rsidP="00155BFF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3C624EB9" w14:textId="77777777" w:rsidR="00472B7A" w:rsidRDefault="00472B7A" w:rsidP="00155BFF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6864" w:rsidRPr="00B26864" w14:paraId="3C624EBC" w14:textId="77777777" w:rsidTr="00B26864">
        <w:tc>
          <w:tcPr>
            <w:tcW w:w="9288" w:type="dxa"/>
            <w:shd w:val="clear" w:color="auto" w:fill="B2A1C7" w:themeFill="accent4" w:themeFillTint="99"/>
          </w:tcPr>
          <w:p w14:paraId="3C624EBA" w14:textId="77777777" w:rsidR="00472B7A" w:rsidRPr="00B26864" w:rsidRDefault="00472B7A" w:rsidP="00322B91">
            <w:pPr>
              <w:pStyle w:val="Rubrik3"/>
              <w:outlineLvl w:val="2"/>
              <w:rPr>
                <w:rFonts w:asciiTheme="minorHAnsi" w:hAnsiTheme="minorHAnsi" w:cstheme="minorHAnsi"/>
                <w:color w:val="403152" w:themeColor="accent4" w:themeShade="80"/>
                <w:sz w:val="24"/>
                <w:szCs w:val="24"/>
              </w:rPr>
            </w:pPr>
            <w:r w:rsidRPr="00B26864">
              <w:rPr>
                <w:rFonts w:asciiTheme="minorHAnsi" w:hAnsiTheme="minorHAnsi" w:cstheme="minorHAnsi"/>
                <w:color w:val="403152" w:themeColor="accent4" w:themeShade="80"/>
                <w:sz w:val="24"/>
                <w:szCs w:val="24"/>
              </w:rPr>
              <w:t>Övriga kommentarer</w:t>
            </w:r>
            <w:r w:rsidR="00E90344" w:rsidRPr="00B26864">
              <w:rPr>
                <w:rFonts w:asciiTheme="minorHAnsi" w:hAnsiTheme="minorHAnsi" w:cstheme="minorHAnsi"/>
                <w:color w:val="403152" w:themeColor="accent4" w:themeShade="80"/>
                <w:sz w:val="24"/>
                <w:szCs w:val="24"/>
              </w:rPr>
              <w:t xml:space="preserve"> samt registrering av vidtagna åtgärder</w:t>
            </w:r>
          </w:p>
          <w:p w14:paraId="3C624EBB" w14:textId="77777777" w:rsidR="00322B91" w:rsidRPr="00B26864" w:rsidRDefault="00322B91" w:rsidP="00322B91">
            <w:pPr>
              <w:rPr>
                <w:color w:val="403152" w:themeColor="accent4" w:themeShade="80"/>
              </w:rPr>
            </w:pPr>
          </w:p>
        </w:tc>
      </w:tr>
      <w:tr w:rsidR="00472B7A" w14:paraId="3C624EC9" w14:textId="77777777" w:rsidTr="00055E36">
        <w:tc>
          <w:tcPr>
            <w:tcW w:w="9288" w:type="dxa"/>
            <w:shd w:val="clear" w:color="auto" w:fill="auto"/>
          </w:tcPr>
          <w:p w14:paraId="3C624EBD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BE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BF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0" w14:textId="77777777" w:rsidR="00055E36" w:rsidRDefault="00055E36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1" w14:textId="77777777" w:rsidR="00055E36" w:rsidRDefault="00055E36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2" w14:textId="77777777" w:rsidR="00055E36" w:rsidRDefault="00055E36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3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4" w14:textId="77777777" w:rsidR="00055E36" w:rsidRDefault="00055E36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5" w14:textId="77777777" w:rsidR="00055E36" w:rsidRDefault="00055E36" w:rsidP="00155BFF">
            <w:pPr>
              <w:rPr>
                <w:rFonts w:cstheme="minorHAnsi"/>
                <w:sz w:val="20"/>
                <w:szCs w:val="20"/>
              </w:rPr>
            </w:pPr>
          </w:p>
          <w:p w14:paraId="1949B774" w14:textId="77777777" w:rsidR="00460CB8" w:rsidRDefault="00460CB8" w:rsidP="00155BFF">
            <w:pPr>
              <w:rPr>
                <w:rFonts w:cstheme="minorHAnsi"/>
                <w:sz w:val="20"/>
                <w:szCs w:val="20"/>
              </w:rPr>
            </w:pPr>
          </w:p>
          <w:p w14:paraId="3C0F945D" w14:textId="77777777" w:rsidR="00460CB8" w:rsidRDefault="00460CB8" w:rsidP="00155BFF">
            <w:pPr>
              <w:rPr>
                <w:rFonts w:cstheme="minorHAnsi"/>
                <w:sz w:val="20"/>
                <w:szCs w:val="20"/>
              </w:rPr>
            </w:pPr>
          </w:p>
          <w:p w14:paraId="3CBB889B" w14:textId="77777777" w:rsidR="00460CB8" w:rsidRDefault="00460CB8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6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7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  <w:p w14:paraId="3C624EC8" w14:textId="77777777" w:rsidR="00472B7A" w:rsidRDefault="00472B7A" w:rsidP="00155B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624ECA" w14:textId="77777777" w:rsidR="00953B2C" w:rsidRPr="00155BFF" w:rsidRDefault="00953B2C" w:rsidP="00EF0580">
      <w:pPr>
        <w:spacing w:line="240" w:lineRule="auto"/>
        <w:rPr>
          <w:rFonts w:cstheme="minorHAnsi"/>
          <w:sz w:val="20"/>
          <w:szCs w:val="20"/>
        </w:rPr>
      </w:pPr>
    </w:p>
    <w:sectPr w:rsidR="00953B2C" w:rsidRPr="00155BFF" w:rsidSect="003C44EE">
      <w:headerReference w:type="default" r:id="rId10"/>
      <w:footerReference w:type="default" r:id="rId11"/>
      <w:pgSz w:w="11906" w:h="16838"/>
      <w:pgMar w:top="392" w:right="1417" w:bottom="1417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C3DB" w14:textId="77777777" w:rsidR="003206BD" w:rsidRDefault="003206BD" w:rsidP="00D9537E">
      <w:pPr>
        <w:spacing w:after="0" w:line="240" w:lineRule="auto"/>
      </w:pPr>
      <w:r>
        <w:separator/>
      </w:r>
    </w:p>
  </w:endnote>
  <w:endnote w:type="continuationSeparator" w:id="0">
    <w:p w14:paraId="6E5033D3" w14:textId="77777777" w:rsidR="003206BD" w:rsidRDefault="003206BD" w:rsidP="00D9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4ED7" w14:textId="77777777" w:rsidR="009B1063" w:rsidRPr="005C7B1E" w:rsidRDefault="009B1063">
    <w:pPr>
      <w:pStyle w:val="Sidfot"/>
      <w:rPr>
        <w:color w:val="404040" w:themeColor="text1" w:themeTint="BF"/>
        <w:sz w:val="4"/>
        <w:szCs w:val="4"/>
      </w:rPr>
    </w:pPr>
  </w:p>
  <w:p w14:paraId="3C624ED8" w14:textId="543BBA81" w:rsidR="009B1063" w:rsidRPr="005C7B1E" w:rsidRDefault="009B1063">
    <w:pPr>
      <w:pStyle w:val="Sidfot"/>
      <w:rPr>
        <w:b/>
        <w:color w:val="404040" w:themeColor="text1" w:themeTint="BF"/>
      </w:rPr>
    </w:pPr>
    <w:r>
      <w:rPr>
        <w:b/>
        <w:color w:val="404040" w:themeColor="text1" w:themeTint="BF"/>
        <w:sz w:val="16"/>
        <w:szCs w:val="16"/>
      </w:rPr>
      <w:t>Checklista - Anpassade hembesök för seniorer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4"/>
      <w:gridCol w:w="2234"/>
      <w:gridCol w:w="2824"/>
    </w:tblGrid>
    <w:tr w:rsidR="009B1063" w:rsidRPr="005C7B1E" w14:paraId="3C624EDC" w14:textId="77777777" w:rsidTr="00F74D62">
      <w:tc>
        <w:tcPr>
          <w:tcW w:w="4077" w:type="dxa"/>
        </w:tcPr>
        <w:p w14:paraId="72564684" w14:textId="77777777" w:rsidR="009B1063" w:rsidRDefault="009B1063" w:rsidP="00F74D62">
          <w:pPr>
            <w:pStyle w:val="Sidfot"/>
            <w:rPr>
              <w:color w:val="404040" w:themeColor="text1" w:themeTint="BF"/>
              <w:sz w:val="16"/>
              <w:szCs w:val="16"/>
            </w:rPr>
          </w:pPr>
        </w:p>
        <w:p w14:paraId="3C624ED9" w14:textId="2B6239F5" w:rsidR="009B1063" w:rsidRPr="005C7B1E" w:rsidRDefault="009B1063" w:rsidP="00F74D62">
          <w:pPr>
            <w:pStyle w:val="Sidfot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2268" w:type="dxa"/>
        </w:tcPr>
        <w:p w14:paraId="3C624EDA" w14:textId="3F61F0DE" w:rsidR="009B1063" w:rsidRPr="005C7B1E" w:rsidRDefault="009B1063">
          <w:pPr>
            <w:pStyle w:val="Sidfot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2867" w:type="dxa"/>
        </w:tcPr>
        <w:p w14:paraId="3C624EDB" w14:textId="126ECAAC" w:rsidR="009B1063" w:rsidRPr="005C7B1E" w:rsidRDefault="009B1063" w:rsidP="005C7B1E">
          <w:pPr>
            <w:pStyle w:val="Sidfot"/>
            <w:rPr>
              <w:color w:val="404040" w:themeColor="text1" w:themeTint="BF"/>
              <w:sz w:val="16"/>
              <w:szCs w:val="16"/>
            </w:rPr>
          </w:pPr>
        </w:p>
      </w:tc>
    </w:tr>
  </w:tbl>
  <w:p w14:paraId="3C624EE2" w14:textId="13B8C8F3" w:rsidR="009B1063" w:rsidRPr="00F74D62" w:rsidRDefault="009B1063" w:rsidP="00F74D62">
    <w:pPr>
      <w:pStyle w:val="Sidfot"/>
      <w:rPr>
        <w:color w:val="404040" w:themeColor="text1" w:themeTint="B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89C2" w14:textId="77777777" w:rsidR="003206BD" w:rsidRDefault="003206BD" w:rsidP="00D9537E">
      <w:pPr>
        <w:spacing w:after="0" w:line="240" w:lineRule="auto"/>
      </w:pPr>
      <w:r>
        <w:separator/>
      </w:r>
    </w:p>
  </w:footnote>
  <w:footnote w:type="continuationSeparator" w:id="0">
    <w:p w14:paraId="72E9FA8A" w14:textId="77777777" w:rsidR="003206BD" w:rsidRDefault="003206BD" w:rsidP="00D9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284"/>
      <w:gridCol w:w="4284"/>
    </w:tblGrid>
    <w:tr w:rsidR="009B1063" w14:paraId="69223E04" w14:textId="77777777" w:rsidTr="009B1063">
      <w:tc>
        <w:tcPr>
          <w:tcW w:w="4644" w:type="dxa"/>
        </w:tcPr>
        <w:p w14:paraId="6BFA84C6" w14:textId="6D8CBB8C" w:rsidR="009B1063" w:rsidRDefault="009B1063" w:rsidP="00BE65FE"/>
      </w:tc>
      <w:tc>
        <w:tcPr>
          <w:tcW w:w="284" w:type="dxa"/>
        </w:tcPr>
        <w:p w14:paraId="04C489CF" w14:textId="77777777" w:rsidR="009B1063" w:rsidRPr="00B140A5" w:rsidRDefault="009B1063" w:rsidP="00BE65FE">
          <w:pPr>
            <w:rPr>
              <w:sz w:val="4"/>
              <w:szCs w:val="4"/>
            </w:rPr>
          </w:pPr>
        </w:p>
      </w:tc>
      <w:tc>
        <w:tcPr>
          <w:tcW w:w="4284" w:type="dxa"/>
        </w:tcPr>
        <w:p w14:paraId="02E770A4" w14:textId="77777777" w:rsidR="009B1063" w:rsidRPr="00B140A5" w:rsidRDefault="009B1063" w:rsidP="00BE65FE">
          <w:pPr>
            <w:pStyle w:val="Sidhuvud"/>
            <w:rPr>
              <w:rFonts w:ascii="Arial" w:hAnsi="Arial"/>
              <w:noProof/>
            </w:rPr>
          </w:pPr>
        </w:p>
        <w:p w14:paraId="03D8FE07" w14:textId="77777777" w:rsidR="009B1063" w:rsidRPr="00B140A5" w:rsidRDefault="009B1063" w:rsidP="00BE65FE">
          <w:pPr>
            <w:pStyle w:val="Sidhuvud"/>
            <w:rPr>
              <w:rFonts w:ascii="Arial" w:hAnsi="Arial"/>
              <w:noProof/>
            </w:rPr>
          </w:pPr>
        </w:p>
        <w:p w14:paraId="3695F9BC" w14:textId="7A36466E" w:rsidR="009B1063" w:rsidRDefault="009B1063" w:rsidP="00BE65FE">
          <w:pPr>
            <w:pStyle w:val="Sidhuvud"/>
            <w:rPr>
              <w:rFonts w:ascii="Arial" w:hAnsi="Arial"/>
              <w:noProof/>
              <w:sz w:val="18"/>
            </w:rPr>
          </w:pPr>
        </w:p>
        <w:p w14:paraId="329A6BB1" w14:textId="6576832E" w:rsidR="009B1063" w:rsidRDefault="009B1063" w:rsidP="00BE65FE"/>
      </w:tc>
    </w:tr>
  </w:tbl>
  <w:p w14:paraId="3C624ED5" w14:textId="77777777" w:rsidR="009B1063" w:rsidRPr="005C7B1E" w:rsidRDefault="009B1063">
    <w:pPr>
      <w:pStyle w:val="Sidhuvud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2C"/>
    <w:rsid w:val="00014BF6"/>
    <w:rsid w:val="000539C1"/>
    <w:rsid w:val="00055E36"/>
    <w:rsid w:val="0006586E"/>
    <w:rsid w:val="00075D31"/>
    <w:rsid w:val="00076DFA"/>
    <w:rsid w:val="000947AD"/>
    <w:rsid w:val="00155BFF"/>
    <w:rsid w:val="00166167"/>
    <w:rsid w:val="001B1816"/>
    <w:rsid w:val="001E65A7"/>
    <w:rsid w:val="00234ED5"/>
    <w:rsid w:val="0025797E"/>
    <w:rsid w:val="002A09A7"/>
    <w:rsid w:val="002C0685"/>
    <w:rsid w:val="002F6E38"/>
    <w:rsid w:val="003206BD"/>
    <w:rsid w:val="00322B91"/>
    <w:rsid w:val="00351D8C"/>
    <w:rsid w:val="003B1812"/>
    <w:rsid w:val="003C44EE"/>
    <w:rsid w:val="003F2FF6"/>
    <w:rsid w:val="00414314"/>
    <w:rsid w:val="0045799D"/>
    <w:rsid w:val="00460CB8"/>
    <w:rsid w:val="00472B7A"/>
    <w:rsid w:val="004A085F"/>
    <w:rsid w:val="004B7D02"/>
    <w:rsid w:val="004F151D"/>
    <w:rsid w:val="004F75AA"/>
    <w:rsid w:val="00503309"/>
    <w:rsid w:val="00523D46"/>
    <w:rsid w:val="005327E9"/>
    <w:rsid w:val="00584BF1"/>
    <w:rsid w:val="005A0C8B"/>
    <w:rsid w:val="005B3766"/>
    <w:rsid w:val="005C7B1E"/>
    <w:rsid w:val="006159BA"/>
    <w:rsid w:val="00644A52"/>
    <w:rsid w:val="00706533"/>
    <w:rsid w:val="00713CD1"/>
    <w:rsid w:val="0074606E"/>
    <w:rsid w:val="007738DF"/>
    <w:rsid w:val="007C4D3A"/>
    <w:rsid w:val="00801EDB"/>
    <w:rsid w:val="00816409"/>
    <w:rsid w:val="00872C78"/>
    <w:rsid w:val="0087726C"/>
    <w:rsid w:val="008D66CD"/>
    <w:rsid w:val="009039E5"/>
    <w:rsid w:val="00953B2C"/>
    <w:rsid w:val="0095508F"/>
    <w:rsid w:val="009860AC"/>
    <w:rsid w:val="009A461B"/>
    <w:rsid w:val="009B1063"/>
    <w:rsid w:val="009B7215"/>
    <w:rsid w:val="009F7181"/>
    <w:rsid w:val="00AF5ACB"/>
    <w:rsid w:val="00B26864"/>
    <w:rsid w:val="00B531FB"/>
    <w:rsid w:val="00B86CF8"/>
    <w:rsid w:val="00B93466"/>
    <w:rsid w:val="00B93EE2"/>
    <w:rsid w:val="00B94848"/>
    <w:rsid w:val="00BE65FE"/>
    <w:rsid w:val="00C3199B"/>
    <w:rsid w:val="00C96179"/>
    <w:rsid w:val="00D217BE"/>
    <w:rsid w:val="00D45AD8"/>
    <w:rsid w:val="00D701A6"/>
    <w:rsid w:val="00D81CE0"/>
    <w:rsid w:val="00D9537E"/>
    <w:rsid w:val="00DA6392"/>
    <w:rsid w:val="00DB7FC1"/>
    <w:rsid w:val="00E90344"/>
    <w:rsid w:val="00EA230C"/>
    <w:rsid w:val="00EF0580"/>
    <w:rsid w:val="00EF2669"/>
    <w:rsid w:val="00EF75FA"/>
    <w:rsid w:val="00F24F3B"/>
    <w:rsid w:val="00F309F5"/>
    <w:rsid w:val="00F338A5"/>
    <w:rsid w:val="00F74D62"/>
    <w:rsid w:val="00F86C90"/>
    <w:rsid w:val="00F92DD4"/>
    <w:rsid w:val="00FD08ED"/>
    <w:rsid w:val="00FD0BFA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4D90"/>
  <w15:docId w15:val="{873C88D1-57B6-43B5-B77E-3E7092A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2C"/>
  </w:style>
  <w:style w:type="paragraph" w:styleId="Rubrik1">
    <w:name w:val="heading 1"/>
    <w:basedOn w:val="Normal"/>
    <w:next w:val="Normal"/>
    <w:link w:val="Rubrik1Char"/>
    <w:uiPriority w:val="9"/>
    <w:qFormat/>
    <w:rsid w:val="00EA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5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953B2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95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A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nhideWhenUsed/>
    <w:rsid w:val="00D9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9537E"/>
  </w:style>
  <w:style w:type="paragraph" w:styleId="Sidfot">
    <w:name w:val="footer"/>
    <w:basedOn w:val="Normal"/>
    <w:link w:val="SidfotChar"/>
    <w:uiPriority w:val="99"/>
    <w:unhideWhenUsed/>
    <w:rsid w:val="00D9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537E"/>
  </w:style>
  <w:style w:type="paragraph" w:styleId="Ballongtext">
    <w:name w:val="Balloon Text"/>
    <w:basedOn w:val="Normal"/>
    <w:link w:val="BallongtextChar"/>
    <w:uiPriority w:val="99"/>
    <w:semiHidden/>
    <w:unhideWhenUsed/>
    <w:rsid w:val="00D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3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F058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09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09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09A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09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09A7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A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BE28B95FD2A4C8B521FC295C5299B" ma:contentTypeVersion="0" ma:contentTypeDescription="Skapa ett nytt dokument." ma:contentTypeScope="" ma:versionID="143fcbef84ebae8599523ac97a7ef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05E-5485-4C01-BA8F-B0AEC7F6174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DC0722-59AC-4600-89D9-3DF3CC80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8FB5D-B90A-4AA8-AC64-BBC03C4CB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0053E-E8A3-4318-AC8C-F581CEC4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F - Checklista Målgruppsnpassade hembesök för seniorer</vt:lpstr>
    </vt:vector>
  </TitlesOfParts>
  <Company>Räddningstjänsten Syd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F - Checklista Målgruppsnpassade hembesök för seniorer</dc:title>
  <dc:creator>Monica Bengtsson</dc:creator>
  <cp:lastModifiedBy>Wikdahl Eva</cp:lastModifiedBy>
  <cp:revision>2</cp:revision>
  <cp:lastPrinted>2012-03-07T09:35:00Z</cp:lastPrinted>
  <dcterms:created xsi:type="dcterms:W3CDTF">2020-04-15T11:27:00Z</dcterms:created>
  <dcterms:modified xsi:type="dcterms:W3CDTF">2020-04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E28B95FD2A4C8B521FC295C5299B</vt:lpwstr>
  </property>
</Properties>
</file>